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82" w:type="dxa"/>
        <w:jc w:val="center"/>
        <w:tblLayout w:type="fixed"/>
        <w:tblLook w:val="0000" w:firstRow="0" w:lastRow="0" w:firstColumn="0" w:lastColumn="0" w:noHBand="0" w:noVBand="0"/>
      </w:tblPr>
      <w:tblGrid>
        <w:gridCol w:w="395"/>
        <w:gridCol w:w="3105"/>
        <w:gridCol w:w="405"/>
        <w:gridCol w:w="3429"/>
        <w:gridCol w:w="403"/>
        <w:gridCol w:w="3456"/>
        <w:gridCol w:w="389"/>
        <w:gridCol w:w="3303"/>
        <w:gridCol w:w="97"/>
      </w:tblGrid>
      <w:tr w:rsidR="001F5A51" w:rsidRPr="00753D7C" w14:paraId="688ACDE9" w14:textId="77777777" w:rsidTr="006D44ED">
        <w:trPr>
          <w:gridAfter w:val="1"/>
          <w:wAfter w:w="97" w:type="dxa"/>
          <w:trHeight w:hRule="exact" w:val="603"/>
          <w:jc w:val="center"/>
        </w:trPr>
        <w:tc>
          <w:tcPr>
            <w:tcW w:w="14885" w:type="dxa"/>
            <w:gridSpan w:val="8"/>
            <w:tcMar>
              <w:left w:w="14" w:type="dxa"/>
            </w:tcMar>
            <w:vAlign w:val="center"/>
          </w:tcPr>
          <w:p w14:paraId="312C170B" w14:textId="77777777" w:rsidR="00FE09C4" w:rsidRDefault="006579F0" w:rsidP="00AD76CB">
            <w:pPr>
              <w:spacing w:before="40"/>
              <w:ind w:right="-18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3F505C" wp14:editId="15FA919F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148590</wp:posOffset>
                      </wp:positionV>
                      <wp:extent cx="685800" cy="0"/>
                      <wp:effectExtent l="6985" t="8890" r="12065" b="1016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1C5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286.6pt;margin-top:11.7pt;width:5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8B13D14" wp14:editId="52810A92">
                      <wp:simplePos x="0" y="0"/>
                      <wp:positionH relativeFrom="column">
                        <wp:posOffset>9029065</wp:posOffset>
                      </wp:positionH>
                      <wp:positionV relativeFrom="paragraph">
                        <wp:posOffset>140335</wp:posOffset>
                      </wp:positionV>
                      <wp:extent cx="440055" cy="0"/>
                      <wp:effectExtent l="5080" t="10160" r="12065" b="8890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304A5" id="AutoShape 11" o:spid="_x0000_s1026" type="#_x0000_t32" style="position:absolute;margin-left:710.95pt;margin-top:11.05pt;width:34.6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7F68DE" wp14:editId="21E6E0B8">
                      <wp:simplePos x="0" y="0"/>
                      <wp:positionH relativeFrom="column">
                        <wp:posOffset>7642860</wp:posOffset>
                      </wp:positionH>
                      <wp:positionV relativeFrom="paragraph">
                        <wp:posOffset>142875</wp:posOffset>
                      </wp:positionV>
                      <wp:extent cx="991870" cy="635"/>
                      <wp:effectExtent l="9525" t="12700" r="8255" b="5715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18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FD13E" id="AutoShape 10" o:spid="_x0000_s1026" type="#_x0000_t32" style="position:absolute;margin-left:601.8pt;margin-top:11.25pt;width:78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JtIAIAAD0EAAAOAAAAZHJzL2Uyb0RvYy54bWysU82O2yAQvlfqOyDuie2sk02sOKuVnfSy&#10;bSPt9gEIYBsVAwISJ6r67h3Ijzb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147C50B" wp14:editId="295EF470">
                      <wp:simplePos x="0" y="0"/>
                      <wp:positionH relativeFrom="column">
                        <wp:posOffset>5161280</wp:posOffset>
                      </wp:positionH>
                      <wp:positionV relativeFrom="paragraph">
                        <wp:posOffset>146050</wp:posOffset>
                      </wp:positionV>
                      <wp:extent cx="2147570" cy="0"/>
                      <wp:effectExtent l="13970" t="6350" r="10160" b="1270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7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C3B1E" id="AutoShape 9" o:spid="_x0000_s1026" type="#_x0000_t32" style="position:absolute;margin-left:406.4pt;margin-top:11.5pt;width:169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na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ijGcwroCoSm1taJAe1at50fS7Q0pXHVEtj8FvJwO5WchI3qWEizNQZDd81gxiCODH&#10;WR0b2wdImAI6RklON0n40SMKHydZ/jh9BO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AD4446E" wp14:editId="7C51FE55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151130</wp:posOffset>
                      </wp:positionV>
                      <wp:extent cx="1414780" cy="0"/>
                      <wp:effectExtent l="6985" t="11430" r="6985" b="762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4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23532" id="AutoShape 7" o:spid="_x0000_s1026" type="#_x0000_t32" style="position:absolute;margin-left:128.35pt;margin-top:11.9pt;width:111.4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c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1me5Q9z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"/>
                  </w:pict>
                </mc:Fallback>
              </mc:AlternateContent>
            </w:r>
            <w:r w:rsidR="001F5A51" w:rsidRPr="00325AAB">
              <w:rPr>
                <w:rFonts w:ascii="Arial" w:hAnsi="Arial" w:cs="Arial"/>
                <w:b/>
                <w:sz w:val="20"/>
              </w:rPr>
              <w:t xml:space="preserve">Inspected By (Print Name):                                         Project #:                    Site Address:                                 </w:t>
            </w:r>
            <w:r w:rsidR="006F3A54">
              <w:rPr>
                <w:rFonts w:ascii="Arial" w:hAnsi="Arial" w:cs="Arial"/>
                <w:b/>
                <w:sz w:val="20"/>
              </w:rPr>
              <w:t xml:space="preserve">    </w:t>
            </w:r>
            <w:r w:rsidR="001F5A51" w:rsidRPr="00325AAB">
              <w:rPr>
                <w:rFonts w:ascii="Arial" w:hAnsi="Arial" w:cs="Arial"/>
                <w:b/>
                <w:sz w:val="20"/>
              </w:rPr>
              <w:t xml:space="preserve">                    </w:t>
            </w:r>
            <w:r w:rsidR="00B13D32">
              <w:rPr>
                <w:rFonts w:ascii="Arial" w:hAnsi="Arial" w:cs="Arial"/>
                <w:b/>
                <w:sz w:val="20"/>
              </w:rPr>
              <w:t xml:space="preserve">    </w:t>
            </w:r>
            <w:r w:rsidR="001F5A51" w:rsidRPr="00325AAB">
              <w:rPr>
                <w:rFonts w:ascii="Arial" w:hAnsi="Arial" w:cs="Arial"/>
                <w:b/>
                <w:sz w:val="20"/>
              </w:rPr>
              <w:t xml:space="preserve">Date:                    </w:t>
            </w:r>
            <w:r w:rsidR="006F3A54">
              <w:rPr>
                <w:rFonts w:ascii="Arial" w:hAnsi="Arial" w:cs="Arial"/>
                <w:b/>
                <w:sz w:val="20"/>
              </w:rPr>
              <w:t xml:space="preserve">  </w:t>
            </w:r>
            <w:r w:rsidR="00B13D32">
              <w:rPr>
                <w:rFonts w:ascii="Arial" w:hAnsi="Arial" w:cs="Arial"/>
                <w:b/>
                <w:sz w:val="20"/>
              </w:rPr>
              <w:t xml:space="preserve">     </w:t>
            </w:r>
            <w:r w:rsidR="001F5A51" w:rsidRPr="00325AAB">
              <w:rPr>
                <w:rFonts w:ascii="Arial" w:hAnsi="Arial" w:cs="Arial"/>
                <w:b/>
                <w:sz w:val="20"/>
              </w:rPr>
              <w:t xml:space="preserve">   Time:          </w:t>
            </w:r>
          </w:p>
          <w:p w14:paraId="037CDF2F" w14:textId="77777777" w:rsidR="001F5A51" w:rsidRPr="00753D7C" w:rsidRDefault="0092102A" w:rsidP="0047414C">
            <w:pPr>
              <w:ind w:right="-179"/>
              <w:rPr>
                <w:rFonts w:ascii="Arial" w:hAnsi="Arial" w:cs="Arial"/>
                <w:b/>
                <w:sz w:val="20"/>
              </w:rPr>
            </w:pPr>
            <w:r w:rsidRPr="00C32705">
              <w:rPr>
                <w:rFonts w:ascii="Wingdings" w:hAnsi="Wingdings" w:cs="Arial"/>
                <w:spacing w:val="-2"/>
                <w:position w:val="-6"/>
                <w:sz w:val="32"/>
                <w:szCs w:val="32"/>
              </w:rPr>
              <w:t></w:t>
            </w:r>
            <w:r w:rsidR="00FE09C4">
              <w:rPr>
                <w:rFonts w:ascii="Arial" w:hAnsi="Arial" w:cs="Arial"/>
                <w:spacing w:val="-2"/>
                <w:sz w:val="20"/>
              </w:rPr>
              <w:t xml:space="preserve"> = </w:t>
            </w:r>
            <w:r w:rsidR="00665C52">
              <w:rPr>
                <w:rFonts w:ascii="Arial" w:hAnsi="Arial" w:cs="Arial"/>
                <w:spacing w:val="-2"/>
                <w:sz w:val="20"/>
              </w:rPr>
              <w:t>Hazard Present</w:t>
            </w:r>
            <w:r w:rsidR="00FE09C4">
              <w:rPr>
                <w:rFonts w:ascii="Arial" w:hAnsi="Arial" w:cs="Arial"/>
                <w:spacing w:val="-2"/>
                <w:sz w:val="20"/>
              </w:rPr>
              <w:t xml:space="preserve">     </w:t>
            </w:r>
            <w:r w:rsidR="001F5A51" w:rsidRPr="00325AAB">
              <w:rPr>
                <w:rFonts w:ascii="Arial" w:hAnsi="Arial" w:cs="Arial"/>
                <w:b/>
                <w:sz w:val="20"/>
              </w:rPr>
              <w:t xml:space="preserve">    </w:t>
            </w:r>
          </w:p>
        </w:tc>
      </w:tr>
      <w:tr w:rsidR="00753D7C" w:rsidRPr="00753D7C" w14:paraId="194458F8" w14:textId="77777777" w:rsidTr="006D44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02"/>
          <w:jc w:val="center"/>
        </w:trPr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0A5A8F" w14:textId="77777777" w:rsidR="00753D7C" w:rsidRPr="00EE19F2" w:rsidRDefault="00753D7C" w:rsidP="003C10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19F2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40DD8B" w14:textId="77777777" w:rsidR="00753D7C" w:rsidRPr="00EE19F2" w:rsidRDefault="00753D7C" w:rsidP="003C105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E19F2">
              <w:rPr>
                <w:rFonts w:ascii="Arial" w:hAnsi="Arial" w:cs="Arial"/>
                <w:b/>
                <w:sz w:val="18"/>
                <w:szCs w:val="18"/>
              </w:rPr>
              <w:t>General Site Conditions</w:t>
            </w:r>
            <w:r w:rsidRPr="00C85A6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19F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C85A6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19F2">
              <w:rPr>
                <w:rFonts w:ascii="Arial" w:hAnsi="Arial" w:cs="Arial"/>
                <w:b/>
                <w:sz w:val="18"/>
                <w:szCs w:val="18"/>
              </w:rPr>
              <w:t>PPE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8" w:type="dxa"/>
            </w:tcMar>
            <w:vAlign w:val="center"/>
          </w:tcPr>
          <w:p w14:paraId="0B7FDCD0" w14:textId="77777777" w:rsidR="00753D7C" w:rsidRPr="00EE19F2" w:rsidRDefault="00753D7C" w:rsidP="00C931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9F2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3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46DDB2" w14:textId="77777777" w:rsidR="00753D7C" w:rsidRPr="00EE19F2" w:rsidRDefault="00D441B8" w:rsidP="00D441B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usekeeping / </w:t>
            </w:r>
            <w:r w:rsidR="00234C63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B3D01B" w14:textId="77777777" w:rsidR="00753D7C" w:rsidRPr="00EE19F2" w:rsidRDefault="00753D7C" w:rsidP="003C10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19F2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435880" w14:textId="77777777" w:rsidR="0047541F" w:rsidRPr="00EE19F2" w:rsidRDefault="00753D7C" w:rsidP="00D441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19F2">
              <w:rPr>
                <w:rFonts w:ascii="Arial" w:hAnsi="Arial" w:cs="Arial"/>
                <w:b/>
                <w:sz w:val="18"/>
                <w:szCs w:val="18"/>
              </w:rPr>
              <w:t xml:space="preserve">Equipment / </w:t>
            </w:r>
            <w:r w:rsidR="00D441B8">
              <w:rPr>
                <w:rFonts w:ascii="Arial" w:hAnsi="Arial" w:cs="Arial"/>
                <w:b/>
                <w:sz w:val="18"/>
                <w:szCs w:val="18"/>
              </w:rPr>
              <w:t>Inspection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A70548" w14:textId="77777777" w:rsidR="00753D7C" w:rsidRPr="00EE19F2" w:rsidRDefault="00753D7C" w:rsidP="003C10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19F2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34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8292BE" w14:textId="77777777" w:rsidR="00753D7C" w:rsidRPr="00EE19F2" w:rsidRDefault="006D44ED" w:rsidP="006D44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ergency/Violence/Harassment</w:t>
            </w:r>
          </w:p>
        </w:tc>
      </w:tr>
      <w:tr w:rsidR="006D44ED" w:rsidRPr="00753D7C" w14:paraId="26511C05" w14:textId="77777777" w:rsidTr="006D44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02"/>
          <w:jc w:val="center"/>
        </w:trPr>
        <w:tc>
          <w:tcPr>
            <w:tcW w:w="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6E15E2AE" w14:textId="77777777" w:rsidR="006D44ED" w:rsidRPr="00C931B4" w:rsidRDefault="006D44ED" w:rsidP="006D44E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58A61D14" w14:textId="77777777" w:rsidR="006D44ED" w:rsidRPr="00EE19F2" w:rsidRDefault="006D44ED" w:rsidP="00A257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EE19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Completed safety board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77B66972" w14:textId="77777777" w:rsidR="006D44ED" w:rsidRPr="00C931B4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2BF82ACF" w14:textId="77777777" w:rsidR="006D44ED" w:rsidRPr="00EE19F2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Clear a</w:t>
            </w:r>
            <w:r w:rsidRPr="00EE19F2">
              <w:rPr>
                <w:rFonts w:ascii="Arial" w:hAnsi="Arial" w:cs="Arial"/>
                <w:sz w:val="18"/>
                <w:szCs w:val="18"/>
              </w:rPr>
              <w:t xml:space="preserve">ccess </w:t>
            </w:r>
            <w:r>
              <w:rPr>
                <w:rFonts w:ascii="Arial" w:hAnsi="Arial" w:cs="Arial"/>
                <w:sz w:val="18"/>
                <w:szCs w:val="18"/>
              </w:rPr>
              <w:t>to work &amp; e</w:t>
            </w:r>
            <w:r w:rsidRPr="00EE19F2">
              <w:rPr>
                <w:rFonts w:ascii="Arial" w:hAnsi="Arial" w:cs="Arial"/>
                <w:sz w:val="18"/>
                <w:szCs w:val="18"/>
              </w:rPr>
              <w:t>xits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6A8F0C5B" w14:textId="77777777" w:rsidR="006D44ED" w:rsidRPr="00C931B4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0CD9F201" w14:textId="77777777" w:rsidR="006D44ED" w:rsidRPr="00EE19F2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36D67">
              <w:rPr>
                <w:rFonts w:ascii="Arial" w:hAnsi="Arial" w:cs="Arial"/>
                <w:sz w:val="18"/>
                <w:szCs w:val="18"/>
              </w:rPr>
              <w:t>Equipment inspected prior to use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2025B5E8" w14:textId="77777777" w:rsidR="006D44ED" w:rsidRPr="00C931B4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61C038D5" w14:textId="77777777" w:rsidR="006D44ED" w:rsidRPr="00EE19F2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3F04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1B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ire</w:t>
            </w:r>
            <w:r w:rsidRPr="005C6E2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xtinguisher</w:t>
            </w:r>
            <w:r w:rsidRPr="005C6E2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5C6E2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lace</w:t>
            </w:r>
            <w:r w:rsidRPr="005C6E26">
              <w:rPr>
                <w:rFonts w:ascii="Arial" w:hAnsi="Arial" w:cs="Arial"/>
                <w:sz w:val="4"/>
                <w:szCs w:val="4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5C6E26">
              <w:rPr>
                <w:rFonts w:ascii="Arial" w:hAnsi="Arial" w:cs="Arial"/>
                <w:sz w:val="4"/>
                <w:szCs w:val="4"/>
              </w:rPr>
              <w:t xml:space="preserve"> </w:t>
            </w:r>
            <w:r w:rsidRPr="005C6E26">
              <w:rPr>
                <w:rFonts w:ascii="Arial" w:hAnsi="Arial" w:cs="Arial"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spected</w:t>
            </w:r>
          </w:p>
        </w:tc>
      </w:tr>
      <w:tr w:rsidR="006D44ED" w:rsidRPr="00753D7C" w14:paraId="55EE9C6F" w14:textId="77777777" w:rsidTr="006D44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02"/>
          <w:jc w:val="center"/>
        </w:trPr>
        <w:tc>
          <w:tcPr>
            <w:tcW w:w="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8" w:type="dxa"/>
              <w:right w:w="29" w:type="dxa"/>
            </w:tcMar>
            <w:vAlign w:val="center"/>
          </w:tcPr>
          <w:p w14:paraId="10ACC117" w14:textId="77777777" w:rsidR="006D44ED" w:rsidRPr="00C931B4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43" w:type="dxa"/>
              <w:right w:w="29" w:type="dxa"/>
            </w:tcMar>
            <w:vAlign w:val="center"/>
          </w:tcPr>
          <w:p w14:paraId="4E783797" w14:textId="77777777" w:rsidR="006D44ED" w:rsidRPr="00EE19F2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19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4CFF">
              <w:rPr>
                <w:rFonts w:ascii="Arial" w:hAnsi="Arial" w:cs="Arial"/>
                <w:sz w:val="18"/>
                <w:szCs w:val="18"/>
              </w:rPr>
              <w:t>Daily Foreman’s Paperwork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8" w:type="dxa"/>
              <w:right w:w="29" w:type="dxa"/>
            </w:tcMar>
            <w:vAlign w:val="center"/>
          </w:tcPr>
          <w:p w14:paraId="74F98A72" w14:textId="77777777" w:rsidR="006D44ED" w:rsidRPr="00C931B4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43" w:type="dxa"/>
              <w:right w:w="29" w:type="dxa"/>
            </w:tcMar>
            <w:vAlign w:val="center"/>
          </w:tcPr>
          <w:p w14:paraId="24413B84" w14:textId="77777777" w:rsidR="006D44ED" w:rsidRPr="00EE19F2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Free of slip, trip and fall hazards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8" w:type="dxa"/>
              <w:right w:w="29" w:type="dxa"/>
            </w:tcMar>
            <w:vAlign w:val="center"/>
          </w:tcPr>
          <w:p w14:paraId="7594F36B" w14:textId="77777777" w:rsidR="006D44ED" w:rsidRPr="00C931B4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43" w:type="dxa"/>
              <w:right w:w="29" w:type="dxa"/>
            </w:tcMar>
            <w:vAlign w:val="center"/>
          </w:tcPr>
          <w:p w14:paraId="6E4B401C" w14:textId="77777777" w:rsidR="006D44ED" w:rsidRPr="00EE19F2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EE19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Scaffolds properly erected &amp; secured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8" w:type="dxa"/>
              <w:right w:w="29" w:type="dxa"/>
            </w:tcMar>
            <w:vAlign w:val="center"/>
          </w:tcPr>
          <w:p w14:paraId="57E77645" w14:textId="77777777" w:rsidR="006D44ED" w:rsidRPr="00C931B4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tcMar>
              <w:left w:w="43" w:type="dxa"/>
              <w:right w:w="29" w:type="dxa"/>
            </w:tcMar>
            <w:vAlign w:val="center"/>
          </w:tcPr>
          <w:p w14:paraId="65B117E5" w14:textId="77777777" w:rsidR="006D44ED" w:rsidRPr="00EE19F2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EE19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19F2">
              <w:rPr>
                <w:rFonts w:ascii="Arial" w:hAnsi="Arial" w:cs="Arial"/>
                <w:sz w:val="18"/>
                <w:szCs w:val="18"/>
              </w:rPr>
              <w:t>Eyewash</w:t>
            </w:r>
            <w:r>
              <w:rPr>
                <w:rFonts w:ascii="Arial" w:hAnsi="Arial" w:cs="Arial"/>
                <w:sz w:val="18"/>
                <w:szCs w:val="18"/>
              </w:rPr>
              <w:t xml:space="preserve"> available</w:t>
            </w:r>
            <w:r w:rsidRPr="00274E05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C85A67">
              <w:rPr>
                <w:rFonts w:ascii="Arial" w:hAnsi="Arial" w:cs="Arial"/>
                <w:sz w:val="10"/>
                <w:szCs w:val="10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inspected</w:t>
            </w:r>
          </w:p>
        </w:tc>
      </w:tr>
      <w:tr w:rsidR="006D44ED" w:rsidRPr="00753D7C" w14:paraId="73AB553C" w14:textId="77777777" w:rsidTr="006D44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02"/>
          <w:jc w:val="center"/>
        </w:trPr>
        <w:tc>
          <w:tcPr>
            <w:tcW w:w="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3DF42BE9" w14:textId="77777777" w:rsidR="006D44ED" w:rsidRPr="00C931B4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5B455E76" w14:textId="77777777" w:rsidR="006D44ED" w:rsidRPr="00EE19F2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4CFF">
              <w:rPr>
                <w:rFonts w:ascii="Arial" w:hAnsi="Arial" w:cs="Arial"/>
                <w:sz w:val="18"/>
                <w:szCs w:val="18"/>
              </w:rPr>
              <w:t>Valid underground utilities locate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0F45C663" w14:textId="77777777" w:rsidR="006D44ED" w:rsidRPr="00C931B4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02D87E90" w14:textId="77777777" w:rsidR="006D44ED" w:rsidRPr="00EE19F2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Fencing and hording in place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467C0F70" w14:textId="77777777" w:rsidR="006D44ED" w:rsidRPr="00C931B4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20690D37" w14:textId="77777777" w:rsidR="006D44ED" w:rsidRPr="00EE19F2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EE19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Ladders suitable for job (inspected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792CB312" w14:textId="77777777" w:rsidR="006D44ED" w:rsidRPr="00C931B4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42DEAD4E" w14:textId="77777777" w:rsidR="006D44ED" w:rsidRPr="00EE19F2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Spill cleanup kit available</w:t>
            </w:r>
          </w:p>
        </w:tc>
      </w:tr>
      <w:tr w:rsidR="006D44ED" w:rsidRPr="00753D7C" w14:paraId="1F1A4668" w14:textId="77777777" w:rsidTr="006D44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02"/>
          <w:jc w:val="center"/>
        </w:trPr>
        <w:tc>
          <w:tcPr>
            <w:tcW w:w="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8" w:type="dxa"/>
              <w:right w:w="29" w:type="dxa"/>
            </w:tcMar>
            <w:vAlign w:val="center"/>
          </w:tcPr>
          <w:p w14:paraId="0EF1DF14" w14:textId="77777777" w:rsidR="006D44ED" w:rsidRPr="00C931B4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43" w:type="dxa"/>
              <w:right w:w="29" w:type="dxa"/>
            </w:tcMar>
            <w:vAlign w:val="center"/>
          </w:tcPr>
          <w:p w14:paraId="7007B48A" w14:textId="77777777" w:rsidR="006D44ED" w:rsidRPr="00EE19F2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19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4CFF">
              <w:rPr>
                <w:rFonts w:ascii="Arial" w:hAnsi="Arial" w:cs="Arial"/>
                <w:sz w:val="18"/>
                <w:szCs w:val="18"/>
              </w:rPr>
              <w:t>Appropriate signage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8" w:type="dxa"/>
              <w:right w:w="29" w:type="dxa"/>
            </w:tcMar>
            <w:vAlign w:val="center"/>
          </w:tcPr>
          <w:p w14:paraId="72A60DC3" w14:textId="77777777" w:rsidR="006D44ED" w:rsidRPr="00C931B4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43" w:type="dxa"/>
              <w:right w:w="29" w:type="dxa"/>
            </w:tcMar>
            <w:vAlign w:val="center"/>
          </w:tcPr>
          <w:p w14:paraId="676AE6F3" w14:textId="77777777" w:rsidR="006D44ED" w:rsidRPr="00EE19F2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Adequate disposal containers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8" w:type="dxa"/>
              <w:right w:w="29" w:type="dxa"/>
            </w:tcMar>
            <w:vAlign w:val="center"/>
          </w:tcPr>
          <w:p w14:paraId="0B2AF4E3" w14:textId="77777777" w:rsidR="006D44ED" w:rsidRPr="00C931B4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43" w:type="dxa"/>
              <w:right w:w="29" w:type="dxa"/>
            </w:tcMar>
            <w:vAlign w:val="center"/>
          </w:tcPr>
          <w:p w14:paraId="0A015E91" w14:textId="77777777" w:rsidR="006D44ED" w:rsidRPr="00EE19F2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EE19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Ladders secured</w:t>
            </w:r>
            <w:r w:rsidRPr="00253A33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253A33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rrect angle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8" w:type="dxa"/>
              <w:right w:w="29" w:type="dxa"/>
            </w:tcMar>
            <w:vAlign w:val="center"/>
          </w:tcPr>
          <w:p w14:paraId="719599B2" w14:textId="77777777" w:rsidR="006D44ED" w:rsidRPr="00C931B4" w:rsidRDefault="006D44ED" w:rsidP="006D44E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43.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tcMar>
              <w:left w:w="43" w:type="dxa"/>
              <w:right w:w="29" w:type="dxa"/>
            </w:tcMar>
            <w:vAlign w:val="center"/>
          </w:tcPr>
          <w:p w14:paraId="13362446" w14:textId="77777777" w:rsidR="006D44ED" w:rsidRPr="00EE19F2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FD13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First aid k</w:t>
            </w:r>
            <w:r w:rsidRPr="00EE19F2">
              <w:rPr>
                <w:rFonts w:ascii="Arial" w:hAnsi="Arial" w:cs="Arial"/>
                <w:sz w:val="18"/>
                <w:szCs w:val="18"/>
              </w:rPr>
              <w:t>it</w:t>
            </w:r>
            <w:r>
              <w:rPr>
                <w:rFonts w:ascii="Arial" w:hAnsi="Arial" w:cs="Arial"/>
                <w:sz w:val="18"/>
                <w:szCs w:val="18"/>
              </w:rPr>
              <w:t xml:space="preserve"> stocked / </w:t>
            </w:r>
            <w:r w:rsidR="00924CFF">
              <w:rPr>
                <w:rFonts w:ascii="Arial" w:hAnsi="Arial" w:cs="Arial"/>
                <w:sz w:val="18"/>
                <w:szCs w:val="18"/>
              </w:rPr>
              <w:t>Inspected</w:t>
            </w:r>
          </w:p>
        </w:tc>
      </w:tr>
      <w:tr w:rsidR="006D44ED" w:rsidRPr="00753D7C" w14:paraId="169853F3" w14:textId="77777777" w:rsidTr="006D44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02"/>
          <w:jc w:val="center"/>
        </w:trPr>
        <w:tc>
          <w:tcPr>
            <w:tcW w:w="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4E0BC75E" w14:textId="77777777" w:rsidR="006D44ED" w:rsidRPr="00C931B4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34EC34D8" w14:textId="77777777" w:rsidR="006D44ED" w:rsidRPr="00EE19F2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4CFF">
              <w:rPr>
                <w:rFonts w:ascii="Arial" w:hAnsi="Arial" w:cs="Arial"/>
                <w:sz w:val="18"/>
                <w:szCs w:val="18"/>
              </w:rPr>
              <w:t>Appropriate PPE worn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64B4182F" w14:textId="77777777" w:rsidR="006D44ED" w:rsidRPr="00C931B4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6C10BB7B" w14:textId="77777777" w:rsidR="006D44ED" w:rsidRPr="00EE19F2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Materials properly stacked and stored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58F559EA" w14:textId="77777777" w:rsidR="006D44ED" w:rsidRPr="00C931B4" w:rsidRDefault="006D44ED" w:rsidP="006D44E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57874624" w14:textId="77777777" w:rsidR="006D44ED" w:rsidRPr="00A36D67" w:rsidRDefault="006D44ED" w:rsidP="006D44ED">
            <w:pPr>
              <w:tabs>
                <w:tab w:val="right" w:pos="2234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36D67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A36D67">
              <w:rPr>
                <w:rFonts w:ascii="Arial" w:hAnsi="Arial" w:cs="Arial"/>
                <w:sz w:val="18"/>
                <w:szCs w:val="18"/>
              </w:rPr>
              <w:t xml:space="preserve">  Hand tools inspected before use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7B9AAEA3" w14:textId="77777777" w:rsidR="006D44ED" w:rsidRPr="00C931B4" w:rsidRDefault="006D44ED" w:rsidP="006D44E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44.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782AA211" w14:textId="77777777" w:rsidR="006D44ED" w:rsidRPr="00EE19F2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EE19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Qualified first a</w:t>
            </w:r>
            <w:r w:rsidRPr="00EE19F2">
              <w:rPr>
                <w:rFonts w:ascii="Arial" w:hAnsi="Arial" w:cs="Arial"/>
                <w:sz w:val="18"/>
                <w:szCs w:val="18"/>
              </w:rPr>
              <w:t>id</w:t>
            </w:r>
            <w:r>
              <w:rPr>
                <w:rFonts w:ascii="Arial" w:hAnsi="Arial" w:cs="Arial"/>
                <w:sz w:val="18"/>
                <w:szCs w:val="18"/>
              </w:rPr>
              <w:t>er on site</w:t>
            </w:r>
          </w:p>
        </w:tc>
      </w:tr>
      <w:tr w:rsidR="006D44ED" w:rsidRPr="00753D7C" w14:paraId="1E6352E3" w14:textId="77777777" w:rsidTr="006D44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02"/>
          <w:jc w:val="center"/>
        </w:trPr>
        <w:tc>
          <w:tcPr>
            <w:tcW w:w="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8" w:type="dxa"/>
              <w:right w:w="29" w:type="dxa"/>
            </w:tcMar>
            <w:vAlign w:val="center"/>
          </w:tcPr>
          <w:p w14:paraId="6CD948CC" w14:textId="77777777" w:rsidR="006D44ED" w:rsidRPr="00C931B4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43" w:type="dxa"/>
              <w:right w:w="29" w:type="dxa"/>
            </w:tcMar>
            <w:vAlign w:val="center"/>
          </w:tcPr>
          <w:p w14:paraId="66CAAACD" w14:textId="77777777" w:rsidR="006D44ED" w:rsidRPr="00EE19F2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EE19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4CFF">
              <w:rPr>
                <w:rFonts w:ascii="Arial" w:hAnsi="Arial" w:cs="Arial"/>
                <w:sz w:val="18"/>
                <w:szCs w:val="18"/>
              </w:rPr>
              <w:t>General Site Appearance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8" w:type="dxa"/>
              <w:right w:w="29" w:type="dxa"/>
            </w:tcMar>
            <w:vAlign w:val="center"/>
          </w:tcPr>
          <w:p w14:paraId="08075B82" w14:textId="77777777" w:rsidR="006D44ED" w:rsidRPr="00C931B4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43" w:type="dxa"/>
              <w:right w:w="29" w:type="dxa"/>
            </w:tcMar>
            <w:vAlign w:val="center"/>
          </w:tcPr>
          <w:p w14:paraId="1D4E4652" w14:textId="77777777" w:rsidR="006D44ED" w:rsidRPr="00EE19F2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EE19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Equipment stored correctly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8" w:type="dxa"/>
              <w:right w:w="29" w:type="dxa"/>
            </w:tcMar>
            <w:vAlign w:val="center"/>
          </w:tcPr>
          <w:p w14:paraId="5EEC8530" w14:textId="77777777" w:rsidR="006D44ED" w:rsidRPr="00C931B4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43" w:type="dxa"/>
              <w:right w:w="29" w:type="dxa"/>
            </w:tcMar>
            <w:vAlign w:val="center"/>
          </w:tcPr>
          <w:p w14:paraId="32BE74A1" w14:textId="77777777" w:rsidR="006D44ED" w:rsidRPr="00A36D67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36D67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A36D67">
              <w:rPr>
                <w:rFonts w:ascii="Arial" w:hAnsi="Arial" w:cs="Arial"/>
                <w:sz w:val="18"/>
                <w:szCs w:val="18"/>
              </w:rPr>
              <w:t xml:space="preserve">  Cutting equipment inspected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8" w:type="dxa"/>
              <w:right w:w="29" w:type="dxa"/>
            </w:tcMar>
            <w:vAlign w:val="center"/>
          </w:tcPr>
          <w:p w14:paraId="4F8D176F" w14:textId="77777777" w:rsidR="006D44ED" w:rsidRPr="00C931B4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45.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tcMar>
              <w:left w:w="43" w:type="dxa"/>
              <w:right w:w="29" w:type="dxa"/>
            </w:tcMar>
            <w:vAlign w:val="center"/>
          </w:tcPr>
          <w:p w14:paraId="72C8DA15" w14:textId="77777777" w:rsidR="006D44ED" w:rsidRPr="00EE19F2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EE19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Emergency e</w:t>
            </w:r>
            <w:r w:rsidRPr="00EE19F2">
              <w:rPr>
                <w:rFonts w:ascii="Arial" w:hAnsi="Arial" w:cs="Arial"/>
                <w:sz w:val="18"/>
                <w:szCs w:val="18"/>
              </w:rPr>
              <w:t>xits</w:t>
            </w:r>
          </w:p>
        </w:tc>
      </w:tr>
      <w:tr w:rsidR="006D44ED" w:rsidRPr="00753D7C" w14:paraId="7AA18CD6" w14:textId="77777777" w:rsidTr="006D44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02"/>
          <w:jc w:val="center"/>
        </w:trPr>
        <w:tc>
          <w:tcPr>
            <w:tcW w:w="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636FA0A9" w14:textId="77777777" w:rsidR="006D44ED" w:rsidRPr="00C931B4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4C735733" w14:textId="77777777" w:rsidR="006D44ED" w:rsidRPr="00EE19F2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EE19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4CFF" w:rsidRPr="00EE19F2">
              <w:rPr>
                <w:rFonts w:ascii="Arial" w:hAnsi="Arial" w:cs="Arial"/>
                <w:sz w:val="18"/>
                <w:szCs w:val="18"/>
              </w:rPr>
              <w:t>Stairs</w:t>
            </w:r>
            <w:r w:rsidR="00924CFF" w:rsidRPr="00253A33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924CFF">
              <w:rPr>
                <w:rFonts w:ascii="Arial" w:hAnsi="Arial" w:cs="Arial"/>
                <w:sz w:val="18"/>
                <w:szCs w:val="18"/>
              </w:rPr>
              <w:t>/ r</w:t>
            </w:r>
            <w:r w:rsidR="00924CFF" w:rsidRPr="00EE19F2">
              <w:rPr>
                <w:rFonts w:ascii="Arial" w:hAnsi="Arial" w:cs="Arial"/>
                <w:sz w:val="18"/>
                <w:szCs w:val="18"/>
              </w:rPr>
              <w:t>amps</w:t>
            </w:r>
            <w:r w:rsidR="00924CFF">
              <w:rPr>
                <w:rFonts w:ascii="Arial" w:hAnsi="Arial" w:cs="Arial"/>
                <w:sz w:val="18"/>
                <w:szCs w:val="18"/>
              </w:rPr>
              <w:t xml:space="preserve"> secure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7FE51744" w14:textId="77777777" w:rsidR="006D44ED" w:rsidRPr="00C931B4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12BA8072" w14:textId="77777777" w:rsidR="006D44ED" w:rsidRPr="00EE19F2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EE19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Hazardous materials stored correctly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17DE48E5" w14:textId="77777777" w:rsidR="006D44ED" w:rsidRPr="00C931B4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459F2480" w14:textId="77777777" w:rsidR="006D44ED" w:rsidRPr="00EE19F2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EE19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Electrical cords inspected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05481BE5" w14:textId="77777777" w:rsidR="006D44ED" w:rsidRPr="00C931B4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46.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3A62C80E" w14:textId="77777777" w:rsidR="006D44ED" w:rsidRPr="00EE19F2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EE19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Washroom (temporary, cleanliness)</w:t>
            </w:r>
          </w:p>
        </w:tc>
      </w:tr>
      <w:tr w:rsidR="006D44ED" w:rsidRPr="00753D7C" w14:paraId="62ADA29B" w14:textId="77777777" w:rsidTr="006D44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02"/>
          <w:jc w:val="center"/>
        </w:trPr>
        <w:tc>
          <w:tcPr>
            <w:tcW w:w="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8" w:type="dxa"/>
              <w:right w:w="29" w:type="dxa"/>
            </w:tcMar>
            <w:vAlign w:val="center"/>
          </w:tcPr>
          <w:p w14:paraId="22A4E016" w14:textId="77777777" w:rsidR="006D44ED" w:rsidRPr="00C931B4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43" w:type="dxa"/>
              <w:right w:w="29" w:type="dxa"/>
            </w:tcMar>
            <w:vAlign w:val="center"/>
          </w:tcPr>
          <w:p w14:paraId="2A3566AA" w14:textId="77777777" w:rsidR="006D44ED" w:rsidRPr="00EE19F2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3A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414C" w:rsidRPr="0047414C">
              <w:rPr>
                <w:rFonts w:ascii="Arial" w:hAnsi="Arial" w:cs="Arial"/>
                <w:sz w:val="18"/>
                <w:szCs w:val="18"/>
              </w:rPr>
              <w:t>Protruding Objects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8" w:type="dxa"/>
              <w:right w:w="29" w:type="dxa"/>
            </w:tcMar>
            <w:vAlign w:val="center"/>
          </w:tcPr>
          <w:p w14:paraId="5DB043D9" w14:textId="77777777" w:rsidR="006D44ED" w:rsidRPr="00C931B4" w:rsidRDefault="006D44ED" w:rsidP="006D44E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43" w:type="dxa"/>
              <w:right w:w="29" w:type="dxa"/>
            </w:tcMar>
            <w:vAlign w:val="center"/>
          </w:tcPr>
          <w:p w14:paraId="4E27CF98" w14:textId="77777777" w:rsidR="006D44ED" w:rsidRPr="00EE19F2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EE19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19F2">
              <w:rPr>
                <w:rFonts w:ascii="Arial" w:hAnsi="Arial" w:cs="Arial"/>
                <w:sz w:val="18"/>
                <w:szCs w:val="18"/>
              </w:rPr>
              <w:t>Comp</w:t>
            </w:r>
            <w:r>
              <w:rPr>
                <w:rFonts w:ascii="Arial" w:hAnsi="Arial" w:cs="Arial"/>
                <w:sz w:val="18"/>
                <w:szCs w:val="18"/>
              </w:rPr>
              <w:t>ressed gas use and s</w:t>
            </w:r>
            <w:r w:rsidRPr="00EE19F2">
              <w:rPr>
                <w:rFonts w:ascii="Arial" w:hAnsi="Arial" w:cs="Arial"/>
                <w:sz w:val="18"/>
                <w:szCs w:val="18"/>
              </w:rPr>
              <w:t>torage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8" w:type="dxa"/>
              <w:right w:w="29" w:type="dxa"/>
            </w:tcMar>
            <w:vAlign w:val="center"/>
          </w:tcPr>
          <w:p w14:paraId="6853EC68" w14:textId="77777777" w:rsidR="006D44ED" w:rsidRPr="00C931B4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43" w:type="dxa"/>
              <w:right w:w="29" w:type="dxa"/>
            </w:tcMar>
            <w:vAlign w:val="center"/>
          </w:tcPr>
          <w:p w14:paraId="76A14B16" w14:textId="77777777" w:rsidR="006D44ED" w:rsidRPr="00A36D67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A36D67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A36D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414C">
              <w:rPr>
                <w:rFonts w:ascii="Arial" w:hAnsi="Arial" w:cs="Arial"/>
                <w:sz w:val="18"/>
                <w:szCs w:val="18"/>
              </w:rPr>
              <w:t>Proper fuel storage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8" w:type="dxa"/>
              <w:right w:w="29" w:type="dxa"/>
            </w:tcMar>
            <w:vAlign w:val="center"/>
          </w:tcPr>
          <w:p w14:paraId="24CA8E1E" w14:textId="77777777" w:rsidR="006D44ED" w:rsidRPr="00C931B4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47.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tcMar>
              <w:left w:w="43" w:type="dxa"/>
              <w:right w:w="29" w:type="dxa"/>
            </w:tcMar>
            <w:vAlign w:val="center"/>
          </w:tcPr>
          <w:p w14:paraId="09BAE9F2" w14:textId="77777777" w:rsidR="006D44ED" w:rsidRPr="00EE19F2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EE19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Reports of Violence or Harassment</w:t>
            </w:r>
          </w:p>
        </w:tc>
      </w:tr>
      <w:tr w:rsidR="006D44ED" w:rsidRPr="00753D7C" w14:paraId="594E5CF6" w14:textId="77777777" w:rsidTr="006D44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02"/>
          <w:jc w:val="center"/>
        </w:trPr>
        <w:tc>
          <w:tcPr>
            <w:tcW w:w="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3A440F44" w14:textId="77777777" w:rsidR="006D44ED" w:rsidRPr="00C931B4" w:rsidRDefault="006D44ED" w:rsidP="006D44E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600A8050" w14:textId="77777777" w:rsidR="006D44ED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b/>
                <w:sz w:val="18"/>
                <w:szCs w:val="18"/>
              </w:rPr>
              <w:sym w:font="Wingdings" w:char="00A8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414C">
              <w:rPr>
                <w:rFonts w:ascii="Arial" w:hAnsi="Arial" w:cs="Arial"/>
                <w:sz w:val="18"/>
                <w:szCs w:val="18"/>
              </w:rPr>
              <w:t>Emergency rescue kit available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0DE96A63" w14:textId="77777777" w:rsidR="006D44ED" w:rsidRPr="00C931B4" w:rsidRDefault="006D44ED" w:rsidP="006D44E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4EA30BF7" w14:textId="77777777" w:rsidR="006D44ED" w:rsidRPr="00EE19F2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Gas fired heating (temporary)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600EDED1" w14:textId="77777777" w:rsidR="006D44ED" w:rsidRPr="00C931B4" w:rsidRDefault="006D44ED" w:rsidP="006D44ED">
            <w:pPr>
              <w:tabs>
                <w:tab w:val="right" w:pos="2234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3586DAD5" w14:textId="77777777" w:rsidR="006D44ED" w:rsidRPr="00A36D67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A36D67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T</w:t>
            </w:r>
            <w:r w:rsidRPr="00A36D67">
              <w:rPr>
                <w:rFonts w:ascii="Arial" w:hAnsi="Arial" w:cs="Arial"/>
                <w:sz w:val="18"/>
                <w:szCs w:val="18"/>
              </w:rPr>
              <w:t>ools suitable for job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1185EE3B" w14:textId="77777777" w:rsidR="006D44ED" w:rsidRPr="00C931B4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48.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5A110089" w14:textId="77777777" w:rsidR="006D44ED" w:rsidRPr="00EE19F2" w:rsidRDefault="006D44ED" w:rsidP="006D44ED">
            <w:pPr>
              <w:tabs>
                <w:tab w:val="right" w:pos="2234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EE19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Adequate lighting (traffic &amp; work area) </w:t>
            </w:r>
          </w:p>
        </w:tc>
      </w:tr>
      <w:tr w:rsidR="006D44ED" w:rsidRPr="00753D7C" w14:paraId="579D9E2F" w14:textId="77777777" w:rsidTr="006D44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02"/>
          <w:jc w:val="center"/>
        </w:trPr>
        <w:tc>
          <w:tcPr>
            <w:tcW w:w="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8" w:type="dxa"/>
              <w:right w:w="29" w:type="dxa"/>
            </w:tcMar>
            <w:vAlign w:val="center"/>
          </w:tcPr>
          <w:p w14:paraId="2E51375D" w14:textId="77777777" w:rsidR="006D44ED" w:rsidRPr="00C931B4" w:rsidRDefault="006D44ED" w:rsidP="006D44E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43" w:type="dxa"/>
              <w:right w:w="29" w:type="dxa"/>
            </w:tcMar>
            <w:vAlign w:val="center"/>
          </w:tcPr>
          <w:p w14:paraId="7CC5B722" w14:textId="77777777" w:rsidR="006D44ED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b/>
                <w:sz w:val="18"/>
                <w:szCs w:val="18"/>
              </w:rPr>
              <w:sym w:font="Wingdings" w:char="0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20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uardrails adequate &amp; in place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8" w:type="dxa"/>
              <w:right w:w="29" w:type="dxa"/>
            </w:tcMar>
            <w:vAlign w:val="center"/>
          </w:tcPr>
          <w:p w14:paraId="480F9713" w14:textId="77777777" w:rsidR="006D44ED" w:rsidRPr="00C931B4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43" w:type="dxa"/>
              <w:right w:w="29" w:type="dxa"/>
            </w:tcMar>
            <w:vAlign w:val="center"/>
          </w:tcPr>
          <w:p w14:paraId="19239A55" w14:textId="77777777" w:rsidR="006D44ED" w:rsidRPr="00EE19F2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Temporary power supply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8" w:type="dxa"/>
              <w:right w:w="29" w:type="dxa"/>
            </w:tcMar>
            <w:vAlign w:val="center"/>
          </w:tcPr>
          <w:p w14:paraId="05E46DF9" w14:textId="77777777" w:rsidR="006D44ED" w:rsidRPr="00C931B4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43" w:type="dxa"/>
              <w:right w:w="29" w:type="dxa"/>
            </w:tcMar>
            <w:vAlign w:val="center"/>
          </w:tcPr>
          <w:p w14:paraId="275B9AB0" w14:textId="77777777" w:rsidR="006D44ED" w:rsidRPr="00EE19F2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EE19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Valid trade licenses &amp; certificates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8" w:type="dxa"/>
              <w:right w:w="29" w:type="dxa"/>
            </w:tcMar>
            <w:vAlign w:val="center"/>
          </w:tcPr>
          <w:p w14:paraId="004A1261" w14:textId="77777777" w:rsidR="006D44ED" w:rsidRPr="00C931B4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C931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tcMar>
              <w:left w:w="43" w:type="dxa"/>
              <w:right w:w="29" w:type="dxa"/>
            </w:tcMar>
            <w:vAlign w:val="center"/>
          </w:tcPr>
          <w:p w14:paraId="34AFCECF" w14:textId="77777777" w:rsidR="006D44ED" w:rsidRPr="00EE19F2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FD13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414C">
              <w:rPr>
                <w:rFonts w:ascii="Arial" w:hAnsi="Arial" w:cs="Arial"/>
                <w:sz w:val="18"/>
                <w:szCs w:val="18"/>
              </w:rPr>
              <w:t>Work Task Standards Available</w:t>
            </w:r>
          </w:p>
        </w:tc>
      </w:tr>
      <w:tr w:rsidR="006D44ED" w:rsidRPr="00753D7C" w14:paraId="37BFA9A6" w14:textId="77777777" w:rsidTr="006D44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02"/>
          <w:jc w:val="center"/>
        </w:trPr>
        <w:tc>
          <w:tcPr>
            <w:tcW w:w="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54CA6822" w14:textId="77777777" w:rsidR="006D44ED" w:rsidRPr="00C931B4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7409D23D" w14:textId="77777777" w:rsidR="006D44ED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b/>
                <w:sz w:val="18"/>
                <w:szCs w:val="18"/>
              </w:rPr>
              <w:sym w:font="Wingdings" w:char="00A8"/>
            </w:r>
            <w:r w:rsidRPr="0026620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248CD">
              <w:rPr>
                <w:rFonts w:ascii="Arial" w:hAnsi="Arial" w:cs="Arial"/>
                <w:spacing w:val="-4"/>
                <w:sz w:val="18"/>
                <w:szCs w:val="18"/>
              </w:rPr>
              <w:t>Fall</w:t>
            </w:r>
            <w:r w:rsidRPr="006248C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D13FA">
              <w:rPr>
                <w:rFonts w:ascii="Arial" w:hAnsi="Arial" w:cs="Arial"/>
                <w:sz w:val="18"/>
                <w:szCs w:val="18"/>
              </w:rPr>
              <w:t>protection</w:t>
            </w:r>
            <w:r w:rsidRPr="006248C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D13FA">
              <w:rPr>
                <w:rFonts w:ascii="Arial" w:hAnsi="Arial" w:cs="Arial"/>
                <w:sz w:val="18"/>
                <w:szCs w:val="18"/>
              </w:rPr>
              <w:t>harness</w:t>
            </w:r>
            <w:r w:rsidRPr="00253A33">
              <w:rPr>
                <w:rFonts w:ascii="Arial" w:hAnsi="Arial" w:cs="Arial"/>
                <w:spacing w:val="-4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/</w:t>
            </w:r>
            <w:r w:rsidRPr="00253A33">
              <w:rPr>
                <w:rFonts w:ascii="Arial" w:hAnsi="Arial" w:cs="Arial"/>
                <w:spacing w:val="-4"/>
                <w:sz w:val="10"/>
                <w:szCs w:val="10"/>
              </w:rPr>
              <w:t xml:space="preserve"> </w:t>
            </w:r>
            <w:r w:rsidRPr="00FD13FA">
              <w:rPr>
                <w:rFonts w:ascii="Arial" w:hAnsi="Arial" w:cs="Arial"/>
                <w:sz w:val="18"/>
                <w:szCs w:val="18"/>
              </w:rPr>
              <w:t>equipment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37D371F6" w14:textId="77777777" w:rsidR="006D44ED" w:rsidRPr="00C931B4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45C7B153" w14:textId="77777777" w:rsidR="006D44ED" w:rsidRPr="00FD13FA" w:rsidRDefault="006D44ED" w:rsidP="006D44E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FD13F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Adequate v</w:t>
            </w:r>
            <w:r w:rsidRPr="005B7D48">
              <w:rPr>
                <w:rFonts w:ascii="Arial" w:hAnsi="Arial" w:cs="Arial"/>
                <w:sz w:val="18"/>
                <w:szCs w:val="18"/>
              </w:rPr>
              <w:t>entilation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18EA9785" w14:textId="77777777" w:rsidR="006D44ED" w:rsidRPr="00C931B4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931B4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7AC37F09" w14:textId="77777777" w:rsidR="006D44ED" w:rsidRPr="00EE19F2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Lockout &amp; tag out procedures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38ED858A" w14:textId="77777777" w:rsidR="006D44ED" w:rsidRPr="00C931B4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0B28CFFC" w14:textId="77777777" w:rsidR="006D44ED" w:rsidRPr="00FD13FA" w:rsidRDefault="006D44ED" w:rsidP="006D44ED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FD13F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D44ED">
              <w:rPr>
                <w:rFonts w:ascii="Arial" w:hAnsi="Arial" w:cs="Arial"/>
                <w:sz w:val="18"/>
                <w:szCs w:val="18"/>
              </w:rPr>
              <w:t>Communication system in place</w:t>
            </w:r>
          </w:p>
        </w:tc>
      </w:tr>
      <w:tr w:rsidR="006D44ED" w:rsidRPr="00753D7C" w14:paraId="78238E47" w14:textId="77777777" w:rsidTr="006D44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02"/>
          <w:jc w:val="center"/>
        </w:trPr>
        <w:tc>
          <w:tcPr>
            <w:tcW w:w="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8" w:type="dxa"/>
              <w:right w:w="29" w:type="dxa"/>
            </w:tcMar>
            <w:vAlign w:val="center"/>
          </w:tcPr>
          <w:p w14:paraId="4EDC1A7F" w14:textId="77777777" w:rsidR="006D44ED" w:rsidRPr="00C931B4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43" w:type="dxa"/>
              <w:right w:w="29" w:type="dxa"/>
            </w:tcMar>
            <w:vAlign w:val="center"/>
          </w:tcPr>
          <w:p w14:paraId="6CF16821" w14:textId="77777777" w:rsidR="006D44ED" w:rsidRPr="00C931B4" w:rsidRDefault="006D44ED" w:rsidP="00A0045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931B4">
              <w:rPr>
                <w:rFonts w:ascii="Arial" w:hAnsi="Arial" w:cs="Arial"/>
                <w:b/>
                <w:sz w:val="18"/>
                <w:szCs w:val="18"/>
              </w:rPr>
              <w:sym w:font="Wingdings" w:char="00A8"/>
            </w:r>
            <w:r w:rsidRPr="00C931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nvironmental </w:t>
            </w:r>
            <w:r w:rsidR="00A00452">
              <w:rPr>
                <w:rFonts w:ascii="Arial" w:hAnsi="Arial" w:cs="Arial"/>
                <w:sz w:val="18"/>
                <w:szCs w:val="18"/>
              </w:rPr>
              <w:t>weath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0452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ncerns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8" w:type="dxa"/>
              <w:right w:w="29" w:type="dxa"/>
            </w:tcMar>
            <w:vAlign w:val="center"/>
          </w:tcPr>
          <w:p w14:paraId="0434ACB5" w14:textId="77777777" w:rsidR="006D44ED" w:rsidRPr="00C931B4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C931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43" w:type="dxa"/>
              <w:right w:w="29" w:type="dxa"/>
            </w:tcMar>
            <w:vAlign w:val="center"/>
          </w:tcPr>
          <w:p w14:paraId="73D252D3" w14:textId="77777777" w:rsidR="006D44ED" w:rsidRPr="00FD13FA" w:rsidRDefault="006D44ED" w:rsidP="006D44E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00A8"/>
            </w:r>
            <w:r w:rsidRPr="00FD13F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924CFF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afety data sheets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8" w:type="dxa"/>
              <w:right w:w="29" w:type="dxa"/>
            </w:tcMar>
            <w:vAlign w:val="center"/>
          </w:tcPr>
          <w:p w14:paraId="66C055E5" w14:textId="77777777" w:rsidR="006D44ED" w:rsidRPr="00C931B4" w:rsidRDefault="006D44ED" w:rsidP="006D44E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43" w:type="dxa"/>
              <w:right w:w="29" w:type="dxa"/>
            </w:tcMar>
            <w:vAlign w:val="center"/>
          </w:tcPr>
          <w:p w14:paraId="7BAC2C19" w14:textId="77777777" w:rsidR="006D44ED" w:rsidRPr="00EE19F2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Hot work permit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8" w:type="dxa"/>
              <w:right w:w="29" w:type="dxa"/>
            </w:tcMar>
            <w:vAlign w:val="center"/>
          </w:tcPr>
          <w:p w14:paraId="1724A93B" w14:textId="77777777" w:rsidR="006D44ED" w:rsidRPr="00C931B4" w:rsidRDefault="006D44ED" w:rsidP="006D44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tcMar>
              <w:left w:w="43" w:type="dxa"/>
              <w:right w:w="29" w:type="dxa"/>
            </w:tcMar>
            <w:vAlign w:val="center"/>
          </w:tcPr>
          <w:p w14:paraId="747CF082" w14:textId="77777777" w:rsidR="006D44ED" w:rsidRPr="00FD13FA" w:rsidRDefault="006D44ED" w:rsidP="006D44E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D44ED">
              <w:rPr>
                <w:rFonts w:ascii="Arial" w:hAnsi="Arial" w:cs="Arial"/>
                <w:sz w:val="18"/>
                <w:szCs w:val="18"/>
              </w:rPr>
              <w:t>Contact with public or clients</w:t>
            </w:r>
          </w:p>
        </w:tc>
      </w:tr>
      <w:tr w:rsidR="006D44ED" w:rsidRPr="00753D7C" w14:paraId="0324A2CA" w14:textId="77777777" w:rsidTr="006D44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02"/>
          <w:jc w:val="center"/>
        </w:trPr>
        <w:tc>
          <w:tcPr>
            <w:tcW w:w="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tcMar>
              <w:left w:w="58" w:type="dxa"/>
              <w:right w:w="29" w:type="dxa"/>
            </w:tcMar>
            <w:vAlign w:val="center"/>
          </w:tcPr>
          <w:p w14:paraId="07163F18" w14:textId="77777777" w:rsidR="006D44ED" w:rsidRPr="00C931B4" w:rsidRDefault="006D44ED" w:rsidP="003C10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1B4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B7F3496" w14:textId="77777777" w:rsidR="006D44ED" w:rsidRPr="00C931B4" w:rsidRDefault="006D44ED" w:rsidP="006D44E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ther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8" w:type="dxa"/>
              <w:right w:w="29" w:type="dxa"/>
            </w:tcMar>
            <w:vAlign w:val="center"/>
          </w:tcPr>
          <w:p w14:paraId="5A115986" w14:textId="77777777" w:rsidR="006D44ED" w:rsidRPr="00C931B4" w:rsidRDefault="006D44ED" w:rsidP="003C1055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6A44D68" w14:textId="77777777" w:rsidR="006D44ED" w:rsidRPr="00FD13FA" w:rsidRDefault="006D44ED" w:rsidP="003F047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8" w:type="dxa"/>
              <w:right w:w="29" w:type="dxa"/>
            </w:tcMar>
            <w:vAlign w:val="center"/>
          </w:tcPr>
          <w:p w14:paraId="483A85EB" w14:textId="77777777" w:rsidR="006D44ED" w:rsidRPr="00C931B4" w:rsidRDefault="006D44ED" w:rsidP="003C1055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8305ADF" w14:textId="77777777" w:rsidR="006D44ED" w:rsidRPr="00FD13FA" w:rsidRDefault="006D44ED" w:rsidP="00D441B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8" w:type="dxa"/>
              <w:right w:w="29" w:type="dxa"/>
            </w:tcMar>
            <w:vAlign w:val="center"/>
          </w:tcPr>
          <w:p w14:paraId="421ACFF7" w14:textId="77777777" w:rsidR="006D44ED" w:rsidRPr="00C931B4" w:rsidRDefault="006D44ED" w:rsidP="003C10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9A8FDFD" w14:textId="77777777" w:rsidR="006D44ED" w:rsidRPr="00FD13FA" w:rsidRDefault="006D44ED" w:rsidP="003C105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D13FA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ther</w:t>
            </w:r>
          </w:p>
        </w:tc>
      </w:tr>
    </w:tbl>
    <w:p w14:paraId="2F85C4A0" w14:textId="77777777" w:rsidR="00FE09C4" w:rsidRPr="006D44ED" w:rsidRDefault="00FE09C4" w:rsidP="00FE09C4">
      <w:pPr>
        <w:ind w:right="-72"/>
        <w:rPr>
          <w:rFonts w:ascii="Arial" w:hAnsi="Arial" w:cs="Arial"/>
          <w:b/>
          <w:spacing w:val="-2"/>
          <w:sz w:val="8"/>
          <w:szCs w:val="16"/>
        </w:rPr>
      </w:pPr>
    </w:p>
    <w:p w14:paraId="39D4EC2B" w14:textId="77777777" w:rsidR="00EE19F2" w:rsidRPr="00E466A1" w:rsidRDefault="00E70831" w:rsidP="00FE09C4">
      <w:pPr>
        <w:ind w:right="-72"/>
        <w:rPr>
          <w:rFonts w:ascii="Arial" w:hAnsi="Arial" w:cs="Arial"/>
          <w:spacing w:val="-2"/>
          <w:sz w:val="20"/>
        </w:rPr>
      </w:pPr>
      <w:r w:rsidRPr="00C32705">
        <w:rPr>
          <w:rFonts w:ascii="Arial" w:hAnsi="Arial" w:cs="Arial"/>
          <w:b/>
          <w:spacing w:val="-2"/>
          <w:sz w:val="20"/>
        </w:rPr>
        <w:t>A</w:t>
      </w:r>
      <w:r w:rsidRPr="00E466A1">
        <w:rPr>
          <w:rFonts w:ascii="Arial" w:hAnsi="Arial" w:cs="Arial"/>
          <w:spacing w:val="-2"/>
          <w:sz w:val="20"/>
        </w:rPr>
        <w:t xml:space="preserve"> </w:t>
      </w:r>
      <w:r w:rsidRPr="00CD0738">
        <w:rPr>
          <w:rFonts w:ascii="Arial" w:hAnsi="Arial" w:cs="Arial"/>
          <w:b/>
          <w:spacing w:val="-2"/>
          <w:sz w:val="20"/>
        </w:rPr>
        <w:t>=</w:t>
      </w:r>
      <w:r w:rsidRPr="00E466A1">
        <w:rPr>
          <w:rFonts w:ascii="Arial" w:hAnsi="Arial" w:cs="Arial"/>
          <w:spacing w:val="-2"/>
          <w:sz w:val="20"/>
        </w:rPr>
        <w:t xml:space="preserve"> </w:t>
      </w:r>
      <w:r w:rsidRPr="00CD0738">
        <w:rPr>
          <w:rFonts w:ascii="Arial" w:hAnsi="Arial" w:cs="Arial"/>
          <w:spacing w:val="-2"/>
          <w:sz w:val="18"/>
          <w:szCs w:val="18"/>
        </w:rPr>
        <w:t xml:space="preserve">High likelihood of personal injury or </w:t>
      </w:r>
      <w:r w:rsidR="00FE09C4" w:rsidRPr="00CD0738">
        <w:rPr>
          <w:rFonts w:ascii="Arial" w:hAnsi="Arial" w:cs="Arial"/>
          <w:spacing w:val="-2"/>
          <w:sz w:val="18"/>
          <w:szCs w:val="18"/>
        </w:rPr>
        <w:t xml:space="preserve">damage to </w:t>
      </w:r>
      <w:r w:rsidRPr="00CD0738">
        <w:rPr>
          <w:rFonts w:ascii="Arial" w:hAnsi="Arial" w:cs="Arial"/>
          <w:spacing w:val="-2"/>
          <w:sz w:val="18"/>
          <w:szCs w:val="18"/>
        </w:rPr>
        <w:t>facility</w:t>
      </w:r>
      <w:r w:rsidR="00AD76CB">
        <w:rPr>
          <w:rFonts w:ascii="Arial" w:hAnsi="Arial" w:cs="Arial"/>
          <w:spacing w:val="-2"/>
          <w:sz w:val="18"/>
          <w:szCs w:val="18"/>
        </w:rPr>
        <w:t xml:space="preserve"> </w:t>
      </w:r>
      <w:r w:rsidRPr="00E466A1">
        <w:rPr>
          <w:rFonts w:ascii="Arial" w:hAnsi="Arial" w:cs="Arial"/>
          <w:spacing w:val="-2"/>
          <w:sz w:val="20"/>
        </w:rPr>
        <w:t xml:space="preserve"> </w:t>
      </w:r>
      <w:r w:rsidR="00AD76CB">
        <w:rPr>
          <w:rFonts w:ascii="Arial" w:hAnsi="Arial" w:cs="Arial"/>
          <w:spacing w:val="-2"/>
          <w:sz w:val="20"/>
        </w:rPr>
        <w:t xml:space="preserve"> </w:t>
      </w:r>
      <w:r w:rsidRPr="00C32705">
        <w:rPr>
          <w:rFonts w:ascii="Arial" w:hAnsi="Arial" w:cs="Arial"/>
          <w:b/>
          <w:spacing w:val="-2"/>
          <w:sz w:val="20"/>
        </w:rPr>
        <w:t>B</w:t>
      </w:r>
      <w:r w:rsidRPr="00E466A1">
        <w:rPr>
          <w:rFonts w:ascii="Arial" w:hAnsi="Arial" w:cs="Arial"/>
          <w:spacing w:val="-2"/>
          <w:sz w:val="20"/>
        </w:rPr>
        <w:t xml:space="preserve"> </w:t>
      </w:r>
      <w:r w:rsidRPr="00CD0738">
        <w:rPr>
          <w:rFonts w:ascii="Arial" w:hAnsi="Arial" w:cs="Arial"/>
          <w:b/>
          <w:spacing w:val="-2"/>
          <w:sz w:val="20"/>
        </w:rPr>
        <w:t>=</w:t>
      </w:r>
      <w:r w:rsidRPr="00E466A1">
        <w:rPr>
          <w:rFonts w:ascii="Arial" w:hAnsi="Arial" w:cs="Arial"/>
          <w:spacing w:val="-2"/>
          <w:sz w:val="20"/>
        </w:rPr>
        <w:t xml:space="preserve"> </w:t>
      </w:r>
      <w:r w:rsidRPr="00CD0738">
        <w:rPr>
          <w:rFonts w:ascii="Arial" w:hAnsi="Arial" w:cs="Arial"/>
          <w:spacing w:val="-2"/>
          <w:sz w:val="18"/>
          <w:szCs w:val="18"/>
        </w:rPr>
        <w:t xml:space="preserve">Moderate likelihood of personal injury or </w:t>
      </w:r>
      <w:r w:rsidR="00FE09C4" w:rsidRPr="00CD0738">
        <w:rPr>
          <w:rFonts w:ascii="Arial" w:hAnsi="Arial" w:cs="Arial"/>
          <w:spacing w:val="-2"/>
          <w:sz w:val="18"/>
          <w:szCs w:val="18"/>
        </w:rPr>
        <w:t xml:space="preserve">damage to </w:t>
      </w:r>
      <w:r w:rsidRPr="00CD0738">
        <w:rPr>
          <w:rFonts w:ascii="Arial" w:hAnsi="Arial" w:cs="Arial"/>
          <w:spacing w:val="-2"/>
          <w:sz w:val="18"/>
          <w:szCs w:val="18"/>
        </w:rPr>
        <w:t>facility</w:t>
      </w:r>
      <w:r w:rsidR="00FE09C4">
        <w:rPr>
          <w:rFonts w:ascii="Arial" w:hAnsi="Arial" w:cs="Arial"/>
          <w:spacing w:val="-2"/>
          <w:sz w:val="20"/>
        </w:rPr>
        <w:t xml:space="preserve"> </w:t>
      </w:r>
      <w:r w:rsidR="00AD76CB">
        <w:rPr>
          <w:rFonts w:ascii="Arial" w:hAnsi="Arial" w:cs="Arial"/>
          <w:spacing w:val="-2"/>
          <w:sz w:val="20"/>
        </w:rPr>
        <w:t xml:space="preserve">  </w:t>
      </w:r>
      <w:r w:rsidRPr="00C32705">
        <w:rPr>
          <w:rFonts w:ascii="Arial" w:hAnsi="Arial" w:cs="Arial"/>
          <w:b/>
          <w:spacing w:val="-2"/>
          <w:sz w:val="20"/>
        </w:rPr>
        <w:t>C</w:t>
      </w:r>
      <w:r w:rsidRPr="00CD0738">
        <w:rPr>
          <w:rFonts w:ascii="Arial" w:hAnsi="Arial" w:cs="Arial"/>
          <w:b/>
          <w:spacing w:val="-2"/>
          <w:sz w:val="20"/>
        </w:rPr>
        <w:t xml:space="preserve"> =</w:t>
      </w:r>
      <w:r w:rsidRPr="00E466A1">
        <w:rPr>
          <w:rFonts w:ascii="Arial" w:hAnsi="Arial" w:cs="Arial"/>
          <w:spacing w:val="-2"/>
          <w:sz w:val="20"/>
        </w:rPr>
        <w:t xml:space="preserve"> </w:t>
      </w:r>
      <w:r w:rsidRPr="00CD0738">
        <w:rPr>
          <w:rFonts w:ascii="Arial" w:hAnsi="Arial" w:cs="Arial"/>
          <w:spacing w:val="-2"/>
          <w:sz w:val="18"/>
          <w:szCs w:val="18"/>
        </w:rPr>
        <w:t>Low likelihood of personal injury or damage</w:t>
      </w:r>
      <w:r w:rsidR="003D1A47">
        <w:rPr>
          <w:rFonts w:ascii="Arial" w:hAnsi="Arial" w:cs="Arial"/>
          <w:spacing w:val="-2"/>
          <w:sz w:val="20"/>
        </w:rPr>
        <w:t xml:space="preserve"> </w:t>
      </w:r>
      <w:r w:rsidR="00CD0738" w:rsidRPr="00CD0738">
        <w:rPr>
          <w:rFonts w:ascii="Arial" w:hAnsi="Arial" w:cs="Arial"/>
          <w:spacing w:val="-2"/>
          <w:sz w:val="18"/>
          <w:szCs w:val="18"/>
        </w:rPr>
        <w:t>to facility</w:t>
      </w:r>
    </w:p>
    <w:tbl>
      <w:tblPr>
        <w:tblW w:w="14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490"/>
        <w:gridCol w:w="990"/>
        <w:gridCol w:w="3780"/>
        <w:gridCol w:w="1530"/>
        <w:gridCol w:w="1055"/>
        <w:gridCol w:w="1319"/>
      </w:tblGrid>
      <w:tr w:rsidR="009854A6" w:rsidRPr="00753D7C" w14:paraId="798CEA8D" w14:textId="77777777" w:rsidTr="006D44ED">
        <w:trPr>
          <w:trHeight w:val="280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38750763" w14:textId="77777777" w:rsidR="009854A6" w:rsidRPr="00753D7C" w:rsidRDefault="009854A6" w:rsidP="00CD073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53D7C">
              <w:rPr>
                <w:rFonts w:ascii="Arial" w:hAnsi="Arial" w:cs="Arial"/>
                <w:b/>
                <w:sz w:val="20"/>
              </w:rPr>
              <w:t>Item #</w:t>
            </w:r>
            <w:r w:rsidR="00274E0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tcMar>
              <w:left w:w="43" w:type="dxa"/>
              <w:right w:w="43" w:type="dxa"/>
            </w:tcMar>
          </w:tcPr>
          <w:p w14:paraId="7CA92BAA" w14:textId="77777777" w:rsidR="009854A6" w:rsidRPr="00753D7C" w:rsidRDefault="00CD0738" w:rsidP="001A445A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 xml:space="preserve">Details of </w:t>
            </w:r>
            <w:r w:rsidR="009854A6" w:rsidRPr="00753D7C">
              <w:rPr>
                <w:rFonts w:cs="Arial"/>
              </w:rPr>
              <w:t>Hazards Observed</w:t>
            </w:r>
          </w:p>
          <w:p w14:paraId="00FD1CA3" w14:textId="77777777" w:rsidR="00E466A1" w:rsidRDefault="00563D32" w:rsidP="001A445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466A1">
              <w:rPr>
                <w:rFonts w:ascii="Arial" w:hAnsi="Arial" w:cs="Arial"/>
                <w:sz w:val="19"/>
                <w:szCs w:val="19"/>
              </w:rPr>
              <w:t>(act</w:t>
            </w:r>
            <w:r w:rsidR="00274E05" w:rsidRPr="00274E05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E466A1">
              <w:rPr>
                <w:rFonts w:ascii="Arial" w:hAnsi="Arial" w:cs="Arial"/>
                <w:sz w:val="19"/>
                <w:szCs w:val="19"/>
              </w:rPr>
              <w:t>/</w:t>
            </w:r>
            <w:r w:rsidR="00274E05" w:rsidRPr="00274E05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E466A1">
              <w:rPr>
                <w:rFonts w:ascii="Arial" w:hAnsi="Arial" w:cs="Arial"/>
                <w:sz w:val="19"/>
                <w:szCs w:val="19"/>
              </w:rPr>
              <w:t>condition) and</w:t>
            </w:r>
            <w:r w:rsidR="00274E05" w:rsidRPr="00274E05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E466A1">
              <w:rPr>
                <w:rFonts w:ascii="Arial" w:hAnsi="Arial" w:cs="Arial"/>
                <w:sz w:val="19"/>
                <w:szCs w:val="19"/>
              </w:rPr>
              <w:t>/</w:t>
            </w:r>
            <w:r w:rsidR="00274E05" w:rsidRPr="00274E05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E466A1">
              <w:rPr>
                <w:rFonts w:ascii="Arial" w:hAnsi="Arial" w:cs="Arial"/>
                <w:sz w:val="19"/>
                <w:szCs w:val="19"/>
              </w:rPr>
              <w:t>or (equipment</w:t>
            </w:r>
            <w:r w:rsidR="00274E05" w:rsidRPr="00274E05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E466A1">
              <w:rPr>
                <w:rFonts w:ascii="Arial" w:hAnsi="Arial" w:cs="Arial"/>
                <w:sz w:val="19"/>
                <w:szCs w:val="19"/>
              </w:rPr>
              <w:t>/</w:t>
            </w:r>
            <w:r w:rsidR="00274E05" w:rsidRPr="00274E05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E466A1">
              <w:rPr>
                <w:rFonts w:ascii="Arial" w:hAnsi="Arial" w:cs="Arial"/>
                <w:sz w:val="19"/>
                <w:szCs w:val="19"/>
              </w:rPr>
              <w:t>machinery</w:t>
            </w:r>
            <w:r w:rsidR="00274E05" w:rsidRPr="00274E05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E466A1">
              <w:rPr>
                <w:rFonts w:ascii="Arial" w:hAnsi="Arial" w:cs="Arial"/>
                <w:sz w:val="19"/>
                <w:szCs w:val="19"/>
              </w:rPr>
              <w:t>/</w:t>
            </w:r>
            <w:r w:rsidR="00274E05" w:rsidRPr="00274E05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9854A6" w:rsidRPr="00E466A1">
              <w:rPr>
                <w:rFonts w:ascii="Arial" w:hAnsi="Arial" w:cs="Arial"/>
                <w:sz w:val="19"/>
                <w:szCs w:val="19"/>
              </w:rPr>
              <w:t>tool)</w:t>
            </w:r>
            <w:r w:rsidR="00986C12" w:rsidRPr="00E466A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094040B5" w14:textId="77777777" w:rsidR="009854A6" w:rsidRPr="00E466A1" w:rsidRDefault="00C85A67" w:rsidP="001A445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d</w:t>
            </w:r>
            <w:r w:rsidRPr="00C85A67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986C12" w:rsidRPr="00E466A1">
              <w:rPr>
                <w:rFonts w:ascii="Arial" w:hAnsi="Arial" w:cs="Arial"/>
                <w:sz w:val="19"/>
                <w:szCs w:val="19"/>
              </w:rPr>
              <w:t>/</w:t>
            </w:r>
            <w:r w:rsidRPr="00C85A67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986C12" w:rsidRPr="00E466A1">
              <w:rPr>
                <w:rFonts w:ascii="Arial" w:hAnsi="Arial" w:cs="Arial"/>
                <w:sz w:val="19"/>
                <w:szCs w:val="19"/>
              </w:rPr>
              <w:t>or (electrical</w:t>
            </w:r>
            <w:r w:rsidRPr="00C85A67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986C12" w:rsidRPr="00E466A1">
              <w:rPr>
                <w:rFonts w:ascii="Arial" w:hAnsi="Arial" w:cs="Arial"/>
                <w:sz w:val="19"/>
                <w:szCs w:val="19"/>
              </w:rPr>
              <w:t>/</w:t>
            </w:r>
            <w:r w:rsidRPr="00C85A67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986C12" w:rsidRPr="00E466A1">
              <w:rPr>
                <w:rFonts w:ascii="Arial" w:hAnsi="Arial" w:cs="Arial"/>
                <w:sz w:val="19"/>
                <w:szCs w:val="19"/>
              </w:rPr>
              <w:t>mechanical</w:t>
            </w:r>
            <w:r w:rsidRPr="00C85A67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986C12" w:rsidRPr="00E466A1">
              <w:rPr>
                <w:rFonts w:ascii="Arial" w:hAnsi="Arial" w:cs="Arial"/>
                <w:sz w:val="19"/>
                <w:szCs w:val="19"/>
              </w:rPr>
              <w:t>/</w:t>
            </w:r>
            <w:r w:rsidRPr="00C85A67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986C12" w:rsidRPr="00E466A1">
              <w:rPr>
                <w:rFonts w:ascii="Arial" w:hAnsi="Arial" w:cs="Arial"/>
                <w:sz w:val="19"/>
                <w:szCs w:val="19"/>
              </w:rPr>
              <w:t>physical</w:t>
            </w:r>
            <w:r w:rsidRPr="00C85A67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986C12" w:rsidRPr="00E466A1">
              <w:rPr>
                <w:rFonts w:ascii="Arial" w:hAnsi="Arial" w:cs="Arial"/>
                <w:sz w:val="19"/>
                <w:szCs w:val="19"/>
              </w:rPr>
              <w:t>/</w:t>
            </w:r>
            <w:r w:rsidRPr="00C85A67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986C12" w:rsidRPr="00E466A1">
              <w:rPr>
                <w:rFonts w:ascii="Arial" w:hAnsi="Arial" w:cs="Arial"/>
                <w:sz w:val="19"/>
                <w:szCs w:val="19"/>
              </w:rPr>
              <w:t>chemical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tcMar>
              <w:left w:w="86" w:type="dxa"/>
              <w:right w:w="86" w:type="dxa"/>
            </w:tcMar>
          </w:tcPr>
          <w:p w14:paraId="00FF08AC" w14:textId="77777777" w:rsidR="009854A6" w:rsidRPr="00753D7C" w:rsidRDefault="009854A6" w:rsidP="001A445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53D7C">
              <w:rPr>
                <w:rFonts w:ascii="Arial" w:hAnsi="Arial" w:cs="Arial"/>
                <w:b/>
                <w:sz w:val="20"/>
              </w:rPr>
              <w:t>A B C Hazard</w:t>
            </w:r>
            <w:r w:rsidR="00CD0738">
              <w:rPr>
                <w:rFonts w:ascii="Arial" w:hAnsi="Arial" w:cs="Arial"/>
                <w:b/>
                <w:sz w:val="20"/>
              </w:rPr>
              <w:t xml:space="preserve"> level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2FC4DD7" w14:textId="77777777" w:rsidR="009854A6" w:rsidRPr="00753D7C" w:rsidRDefault="009854A6" w:rsidP="001A445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53D7C">
              <w:rPr>
                <w:rFonts w:ascii="Arial" w:hAnsi="Arial" w:cs="Arial"/>
                <w:b/>
                <w:sz w:val="20"/>
              </w:rPr>
              <w:t>Corrective Measures</w:t>
            </w:r>
            <w:r w:rsidR="00CD0738">
              <w:rPr>
                <w:rFonts w:ascii="Arial" w:hAnsi="Arial" w:cs="Arial"/>
                <w:b/>
                <w:sz w:val="20"/>
              </w:rPr>
              <w:t xml:space="preserve"> to be</w:t>
            </w:r>
          </w:p>
          <w:p w14:paraId="34431EC4" w14:textId="77777777" w:rsidR="009854A6" w:rsidRPr="00753D7C" w:rsidRDefault="00274E05" w:rsidP="001A44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ken</w:t>
            </w:r>
            <w:r w:rsidRPr="00274E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854A6" w:rsidRPr="00753D7C">
              <w:rPr>
                <w:rFonts w:ascii="Arial" w:hAnsi="Arial" w:cs="Arial"/>
                <w:b/>
                <w:sz w:val="20"/>
              </w:rPr>
              <w:t>/</w:t>
            </w:r>
            <w:r w:rsidRPr="00274E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854A6" w:rsidRPr="00753D7C">
              <w:rPr>
                <w:rFonts w:ascii="Arial" w:hAnsi="Arial" w:cs="Arial"/>
                <w:b/>
                <w:sz w:val="20"/>
              </w:rPr>
              <w:t>suggest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0E0010E2" w14:textId="77777777" w:rsidR="009854A6" w:rsidRDefault="009854A6" w:rsidP="00CD07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on by</w:t>
            </w:r>
          </w:p>
          <w:p w14:paraId="3394731D" w14:textId="77777777" w:rsidR="00CD0738" w:rsidRPr="009854A6" w:rsidRDefault="00CD0738" w:rsidP="001A44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6110DE2C" w14:textId="77777777" w:rsidR="009854A6" w:rsidRPr="00753D7C" w:rsidRDefault="009854A6" w:rsidP="001A44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5F28387E" w14:textId="77777777" w:rsidR="009854A6" w:rsidRDefault="009854A6" w:rsidP="00C3270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53D7C">
              <w:rPr>
                <w:rFonts w:ascii="Arial" w:hAnsi="Arial" w:cs="Arial"/>
                <w:b/>
                <w:sz w:val="20"/>
              </w:rPr>
              <w:t>Repeat</w:t>
            </w:r>
          </w:p>
          <w:p w14:paraId="250C12F1" w14:textId="77777777" w:rsidR="00CD0738" w:rsidRPr="00753D7C" w:rsidRDefault="00CD0738" w:rsidP="00C3270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ning</w:t>
            </w:r>
          </w:p>
          <w:p w14:paraId="5B3F60DF" w14:textId="77777777" w:rsidR="009854A6" w:rsidRPr="00274E05" w:rsidRDefault="009854A6" w:rsidP="00C3270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74E05">
              <w:rPr>
                <w:rFonts w:ascii="Arial" w:hAnsi="Arial" w:cs="Arial"/>
                <w:b/>
                <w:sz w:val="20"/>
              </w:rPr>
              <w:t>Y / N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29742321" w14:textId="77777777" w:rsidR="009854A6" w:rsidRPr="00753D7C" w:rsidRDefault="009854A6" w:rsidP="001A445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53D7C">
              <w:rPr>
                <w:rFonts w:ascii="Arial" w:hAnsi="Arial" w:cs="Arial"/>
                <w:b/>
                <w:sz w:val="20"/>
              </w:rPr>
              <w:t>Date</w:t>
            </w:r>
          </w:p>
          <w:p w14:paraId="677473D7" w14:textId="77777777" w:rsidR="009854A6" w:rsidRPr="00753D7C" w:rsidRDefault="009854A6" w:rsidP="001A445A">
            <w:pPr>
              <w:jc w:val="center"/>
              <w:rPr>
                <w:rFonts w:ascii="Arial" w:hAnsi="Arial" w:cs="Arial"/>
                <w:sz w:val="20"/>
              </w:rPr>
            </w:pPr>
            <w:r w:rsidRPr="00753D7C">
              <w:rPr>
                <w:rFonts w:ascii="Arial" w:hAnsi="Arial" w:cs="Arial"/>
                <w:b/>
                <w:sz w:val="20"/>
              </w:rPr>
              <w:t>Resolved</w:t>
            </w:r>
          </w:p>
        </w:tc>
      </w:tr>
      <w:tr w:rsidR="009854A6" w:rsidRPr="00753D7C" w14:paraId="4C756777" w14:textId="77777777" w:rsidTr="006D44ED">
        <w:trPr>
          <w:trHeight w:val="280"/>
        </w:trPr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E0F0F32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2C6C144" w14:textId="77777777" w:rsidR="009854A6" w:rsidRPr="00753D7C" w:rsidRDefault="009854A6" w:rsidP="003C10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86" w:type="dxa"/>
              <w:right w:w="86" w:type="dxa"/>
            </w:tcMar>
            <w:vAlign w:val="center"/>
          </w:tcPr>
          <w:p w14:paraId="6DF107D8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2C6E7DF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BA4056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B42F36B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28110FC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</w:tr>
      <w:tr w:rsidR="009854A6" w:rsidRPr="00753D7C" w14:paraId="17F02DA9" w14:textId="77777777" w:rsidTr="006D44ED">
        <w:trPr>
          <w:trHeight w:val="280"/>
        </w:trPr>
        <w:tc>
          <w:tcPr>
            <w:tcW w:w="828" w:type="dxa"/>
            <w:tcBorders>
              <w:top w:val="dotted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4F0F2ADA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5490" w:type="dxa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13EBD93F" w14:textId="77777777" w:rsidR="009854A6" w:rsidRPr="000012A5" w:rsidRDefault="009854A6" w:rsidP="003C1055">
            <w:pPr>
              <w:rPr>
                <w:rFonts w:ascii="Arial" w:hAnsi="Arial" w:cs="Arial"/>
                <w:i/>
                <w:color w:val="C0C0C0"/>
                <w:sz w:val="20"/>
              </w:rPr>
            </w:pP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left w:w="86" w:type="dxa"/>
              <w:right w:w="86" w:type="dxa"/>
            </w:tcMar>
            <w:vAlign w:val="center"/>
          </w:tcPr>
          <w:p w14:paraId="59F9F684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3780" w:type="dxa"/>
            <w:tcBorders>
              <w:top w:val="dotted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572FB5F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530" w:type="dxa"/>
            <w:tcBorders>
              <w:top w:val="dotted" w:sz="6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0722480D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055" w:type="dxa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4932DAB6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319" w:type="dxa"/>
            <w:tcBorders>
              <w:top w:val="dotted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3EFD569A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</w:tr>
      <w:tr w:rsidR="009854A6" w:rsidRPr="00753D7C" w14:paraId="22C7DC98" w14:textId="77777777" w:rsidTr="006D44ED">
        <w:trPr>
          <w:trHeight w:val="280"/>
        </w:trPr>
        <w:tc>
          <w:tcPr>
            <w:tcW w:w="828" w:type="dxa"/>
            <w:tcBorders>
              <w:top w:val="dotted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4146C75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5490" w:type="dxa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E91A9F5" w14:textId="77777777" w:rsidR="009854A6" w:rsidRPr="000012A5" w:rsidRDefault="009854A6" w:rsidP="003C1055">
            <w:pPr>
              <w:rPr>
                <w:rFonts w:ascii="Arial" w:hAnsi="Arial" w:cs="Arial"/>
                <w:i/>
                <w:color w:val="C0C0C0"/>
                <w:sz w:val="20"/>
              </w:rPr>
            </w:pP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  <w:tcMar>
              <w:left w:w="86" w:type="dxa"/>
              <w:right w:w="86" w:type="dxa"/>
            </w:tcMar>
            <w:vAlign w:val="center"/>
          </w:tcPr>
          <w:p w14:paraId="4531F3BF" w14:textId="77777777" w:rsidR="009854A6" w:rsidRPr="00753D7C" w:rsidRDefault="00EF2178" w:rsidP="003C1055">
            <w:pPr>
              <w:rPr>
                <w:rFonts w:ascii="Arial" w:hAnsi="Arial" w:cs="Arial"/>
                <w:color w:val="C0C0C0"/>
                <w:sz w:val="20"/>
              </w:rPr>
            </w:pPr>
            <w:r>
              <w:rPr>
                <w:rFonts w:ascii="Arial" w:hAnsi="Arial" w:cs="Arial"/>
                <w:color w:val="C0C0C0"/>
                <w:sz w:val="20"/>
              </w:rPr>
              <w:t xml:space="preserve"> </w:t>
            </w:r>
          </w:p>
        </w:tc>
        <w:tc>
          <w:tcPr>
            <w:tcW w:w="3780" w:type="dxa"/>
            <w:tcBorders>
              <w:top w:val="dotted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860B4C3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530" w:type="dxa"/>
            <w:tcBorders>
              <w:top w:val="dotted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037688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055" w:type="dxa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CE70325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319" w:type="dxa"/>
            <w:tcBorders>
              <w:top w:val="dotted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5705DB5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</w:tr>
      <w:tr w:rsidR="009854A6" w:rsidRPr="00753D7C" w14:paraId="6E9FE1F0" w14:textId="77777777" w:rsidTr="006D44ED">
        <w:trPr>
          <w:trHeight w:val="280"/>
        </w:trPr>
        <w:tc>
          <w:tcPr>
            <w:tcW w:w="82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8668603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54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clear" w:color="auto" w:fill="F2F2F2"/>
            <w:vAlign w:val="center"/>
          </w:tcPr>
          <w:p w14:paraId="40301647" w14:textId="77777777" w:rsidR="009854A6" w:rsidRPr="000012A5" w:rsidRDefault="009854A6" w:rsidP="003C1055">
            <w:pPr>
              <w:rPr>
                <w:rFonts w:ascii="Arial" w:hAnsi="Arial" w:cs="Arial"/>
                <w:i/>
                <w:color w:val="C0C0C0"/>
                <w:sz w:val="20"/>
              </w:rPr>
            </w:pP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clear" w:color="auto" w:fill="F2F2F2"/>
            <w:tcMar>
              <w:left w:w="86" w:type="dxa"/>
              <w:right w:w="86" w:type="dxa"/>
            </w:tcMar>
            <w:vAlign w:val="center"/>
          </w:tcPr>
          <w:p w14:paraId="0FD37EEF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378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B941D5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53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nil"/>
            </w:tcBorders>
            <w:shd w:val="clear" w:color="auto" w:fill="F2F2F2"/>
            <w:vAlign w:val="center"/>
          </w:tcPr>
          <w:p w14:paraId="411F6C42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05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clear" w:color="auto" w:fill="F2F2F2"/>
            <w:vAlign w:val="center"/>
          </w:tcPr>
          <w:p w14:paraId="6D88FEAF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31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B9F7031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</w:tr>
      <w:tr w:rsidR="009854A6" w:rsidRPr="00753D7C" w14:paraId="46DEAB20" w14:textId="77777777" w:rsidTr="006D44ED">
        <w:trPr>
          <w:trHeight w:val="280"/>
        </w:trPr>
        <w:tc>
          <w:tcPr>
            <w:tcW w:w="82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6ABA1BD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54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168725B" w14:textId="77777777" w:rsidR="009854A6" w:rsidRPr="000012A5" w:rsidRDefault="009854A6" w:rsidP="003C1055">
            <w:pPr>
              <w:rPr>
                <w:rFonts w:ascii="Arial" w:hAnsi="Arial" w:cs="Arial"/>
                <w:i/>
                <w:color w:val="C0C0C0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86" w:type="dxa"/>
              <w:right w:w="86" w:type="dxa"/>
            </w:tcMar>
            <w:vAlign w:val="center"/>
          </w:tcPr>
          <w:p w14:paraId="1EF7C45C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234B2D9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BE015D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6473CC4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5F3039F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</w:tr>
      <w:tr w:rsidR="009854A6" w:rsidRPr="00753D7C" w14:paraId="1A2F2604" w14:textId="77777777" w:rsidTr="006D44ED">
        <w:trPr>
          <w:trHeight w:val="280"/>
        </w:trPr>
        <w:tc>
          <w:tcPr>
            <w:tcW w:w="828" w:type="dxa"/>
            <w:tcBorders>
              <w:top w:val="dotted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6757C596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5490" w:type="dxa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2D43F8F7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left w:w="86" w:type="dxa"/>
              <w:right w:w="86" w:type="dxa"/>
            </w:tcMar>
            <w:vAlign w:val="center"/>
          </w:tcPr>
          <w:p w14:paraId="23B2DDAB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3780" w:type="dxa"/>
            <w:tcBorders>
              <w:top w:val="dotted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FEEBCF8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530" w:type="dxa"/>
            <w:tcBorders>
              <w:top w:val="dotted" w:sz="6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24D43363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055" w:type="dxa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7BC426C4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319" w:type="dxa"/>
            <w:tcBorders>
              <w:top w:val="dotted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2F102A2F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</w:tr>
      <w:tr w:rsidR="009854A6" w:rsidRPr="00753D7C" w14:paraId="4413BBF2" w14:textId="77777777" w:rsidTr="006D44ED">
        <w:trPr>
          <w:trHeight w:val="280"/>
        </w:trPr>
        <w:tc>
          <w:tcPr>
            <w:tcW w:w="82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1DD2323C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54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vAlign w:val="center"/>
          </w:tcPr>
          <w:p w14:paraId="23DDE5EA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tcMar>
              <w:left w:w="86" w:type="dxa"/>
              <w:right w:w="86" w:type="dxa"/>
            </w:tcMar>
            <w:vAlign w:val="center"/>
          </w:tcPr>
          <w:p w14:paraId="12CA0BBE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378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6C31214E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53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nil"/>
            </w:tcBorders>
            <w:vAlign w:val="center"/>
          </w:tcPr>
          <w:p w14:paraId="33D7B0C3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05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vAlign w:val="center"/>
          </w:tcPr>
          <w:p w14:paraId="74A4F364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31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771A3943" w14:textId="77777777" w:rsidR="009854A6" w:rsidRPr="00753D7C" w:rsidRDefault="009854A6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</w:tr>
      <w:tr w:rsidR="00927BF9" w:rsidRPr="00753D7C" w14:paraId="0E0B1979" w14:textId="77777777" w:rsidTr="006D44ED">
        <w:trPr>
          <w:trHeight w:val="280"/>
        </w:trPr>
        <w:tc>
          <w:tcPr>
            <w:tcW w:w="82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41E0F73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54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clear" w:color="auto" w:fill="F2F2F2"/>
            <w:vAlign w:val="center"/>
          </w:tcPr>
          <w:p w14:paraId="50439521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clear" w:color="auto" w:fill="F2F2F2"/>
            <w:tcMar>
              <w:left w:w="86" w:type="dxa"/>
              <w:right w:w="86" w:type="dxa"/>
            </w:tcMar>
            <w:vAlign w:val="center"/>
          </w:tcPr>
          <w:p w14:paraId="4BBCF179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378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888AAC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53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nil"/>
            </w:tcBorders>
            <w:shd w:val="clear" w:color="auto" w:fill="F2F2F2"/>
            <w:vAlign w:val="center"/>
          </w:tcPr>
          <w:p w14:paraId="533CA88C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05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clear" w:color="auto" w:fill="F2F2F2"/>
            <w:vAlign w:val="center"/>
          </w:tcPr>
          <w:p w14:paraId="591AE850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31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84F1CA7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</w:tr>
      <w:tr w:rsidR="00927BF9" w:rsidRPr="00753D7C" w14:paraId="23849D35" w14:textId="77777777" w:rsidTr="006D44ED">
        <w:trPr>
          <w:trHeight w:val="280"/>
        </w:trPr>
        <w:tc>
          <w:tcPr>
            <w:tcW w:w="82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5ADCF286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54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vAlign w:val="center"/>
          </w:tcPr>
          <w:p w14:paraId="6950E807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tcMar>
              <w:left w:w="86" w:type="dxa"/>
              <w:right w:w="86" w:type="dxa"/>
            </w:tcMar>
            <w:vAlign w:val="center"/>
          </w:tcPr>
          <w:p w14:paraId="5FE23D37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378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05535DAC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53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nil"/>
            </w:tcBorders>
            <w:vAlign w:val="center"/>
          </w:tcPr>
          <w:p w14:paraId="6A3D382B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05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vAlign w:val="center"/>
          </w:tcPr>
          <w:p w14:paraId="49A0BBA9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31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64C2DC5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</w:tr>
      <w:tr w:rsidR="00927BF9" w:rsidRPr="00753D7C" w14:paraId="6F297C96" w14:textId="77777777" w:rsidTr="006D44ED">
        <w:trPr>
          <w:trHeight w:val="280"/>
        </w:trPr>
        <w:tc>
          <w:tcPr>
            <w:tcW w:w="82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18FCE66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54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clear" w:color="auto" w:fill="F2F2F2"/>
            <w:vAlign w:val="center"/>
          </w:tcPr>
          <w:p w14:paraId="74EDF837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clear" w:color="auto" w:fill="F2F2F2"/>
            <w:tcMar>
              <w:left w:w="86" w:type="dxa"/>
              <w:right w:w="86" w:type="dxa"/>
            </w:tcMar>
            <w:vAlign w:val="center"/>
          </w:tcPr>
          <w:p w14:paraId="68585C06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378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CF50BC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53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nil"/>
            </w:tcBorders>
            <w:shd w:val="clear" w:color="auto" w:fill="F2F2F2"/>
            <w:vAlign w:val="center"/>
          </w:tcPr>
          <w:p w14:paraId="4C590E1E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05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clear" w:color="auto" w:fill="F2F2F2"/>
            <w:vAlign w:val="center"/>
          </w:tcPr>
          <w:p w14:paraId="0F7F7C3A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31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8CD830E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</w:tr>
      <w:tr w:rsidR="00927BF9" w:rsidRPr="00753D7C" w14:paraId="1CA402AB" w14:textId="77777777" w:rsidTr="006D44ED">
        <w:trPr>
          <w:trHeight w:val="280"/>
        </w:trPr>
        <w:tc>
          <w:tcPr>
            <w:tcW w:w="82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259D71CB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54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vAlign w:val="center"/>
          </w:tcPr>
          <w:p w14:paraId="2423306B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tcMar>
              <w:left w:w="86" w:type="dxa"/>
              <w:right w:w="86" w:type="dxa"/>
            </w:tcMar>
            <w:vAlign w:val="center"/>
          </w:tcPr>
          <w:p w14:paraId="75055122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378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68068481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53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nil"/>
            </w:tcBorders>
            <w:vAlign w:val="center"/>
          </w:tcPr>
          <w:p w14:paraId="5D162C24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05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vAlign w:val="center"/>
          </w:tcPr>
          <w:p w14:paraId="36A854C5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131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72C8CE6C" w14:textId="77777777" w:rsidR="00927BF9" w:rsidRPr="00753D7C" w:rsidRDefault="00927BF9" w:rsidP="003C1055">
            <w:pPr>
              <w:rPr>
                <w:rFonts w:ascii="Arial" w:hAnsi="Arial" w:cs="Arial"/>
                <w:color w:val="C0C0C0"/>
                <w:sz w:val="20"/>
              </w:rPr>
            </w:pPr>
          </w:p>
        </w:tc>
      </w:tr>
    </w:tbl>
    <w:p w14:paraId="3908F399" w14:textId="77777777" w:rsidR="000F3E73" w:rsidRDefault="000F3E73" w:rsidP="000F3E73">
      <w:pPr>
        <w:rPr>
          <w:rFonts w:ascii="Albertus Medium" w:hAnsi="Albertus Medium"/>
        </w:rPr>
      </w:pPr>
      <w:r>
        <w:rPr>
          <w:rFonts w:ascii="Arial" w:hAnsi="Arial" w:cs="Arial"/>
          <w:b/>
        </w:rPr>
        <w:t>Conducted By [Signature (s)]</w:t>
      </w:r>
      <w:r>
        <w:rPr>
          <w:rFonts w:ascii="Arial" w:hAnsi="Arial" w:cs="Arial"/>
        </w:rPr>
        <w:tab/>
      </w:r>
      <w:r>
        <w:rPr>
          <w:rFonts w:ascii="Albertus Medium" w:hAnsi="Albertus Medium"/>
        </w:rPr>
        <w:tab/>
      </w:r>
      <w:r>
        <w:rPr>
          <w:rFonts w:ascii="Albertus Medium" w:hAnsi="Albertus Medium"/>
        </w:rPr>
        <w:tab/>
      </w:r>
      <w:r>
        <w:rPr>
          <w:rFonts w:ascii="Albertus Medium" w:hAnsi="Albertus Medium"/>
        </w:rPr>
        <w:tab/>
      </w:r>
      <w:r>
        <w:rPr>
          <w:rFonts w:ascii="Albertus Medium" w:hAnsi="Albertus Medium"/>
        </w:rPr>
        <w:tab/>
      </w:r>
      <w:r>
        <w:rPr>
          <w:rFonts w:ascii="Albertus Medium" w:hAnsi="Albertus Medium"/>
        </w:rPr>
        <w:tab/>
      </w:r>
      <w:r>
        <w:rPr>
          <w:rFonts w:ascii="Albertus Medium" w:hAnsi="Albertus Medium"/>
        </w:rPr>
        <w:tab/>
      </w:r>
      <w:r>
        <w:rPr>
          <w:rFonts w:ascii="Albertus Medium" w:hAnsi="Albertus Medium"/>
        </w:rPr>
        <w:tab/>
      </w:r>
      <w:r>
        <w:rPr>
          <w:rFonts w:ascii="Albertus Medium" w:hAnsi="Albertus Medium"/>
        </w:rPr>
        <w:tab/>
      </w:r>
    </w:p>
    <w:p w14:paraId="27761312" w14:textId="77777777" w:rsidR="000F3E73" w:rsidRDefault="000F3E73" w:rsidP="000F3E73">
      <w:pPr>
        <w:ind w:left="360" w:hanging="270"/>
        <w:rPr>
          <w:rFonts w:ascii="Arial" w:hAnsi="Arial" w:cs="Arial"/>
        </w:rPr>
      </w:pPr>
      <w:r>
        <w:rPr>
          <w:rFonts w:ascii="Albertus Medium" w:hAnsi="Albertus Medium"/>
        </w:rPr>
        <w:t xml:space="preserve">cc.  </w:t>
      </w:r>
      <w:r>
        <w:rPr>
          <w:rFonts w:ascii="Albertus Medium" w:hAnsi="Albertus Medium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SYMBOL 113 \f "Wingdings" \s 12 \h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upervisor</w:t>
      </w:r>
      <w:r w:rsidR="0047414C">
        <w:rPr>
          <w:rFonts w:ascii="Arial" w:hAnsi="Arial" w:cs="Arial"/>
        </w:rPr>
        <w:t xml:space="preserve"> / Worker Rep</w:t>
      </w:r>
      <w:r>
        <w:rPr>
          <w:rFonts w:ascii="Arial" w:hAnsi="Arial" w:cs="Arial"/>
        </w:rPr>
        <w:t xml:space="preserve">     __________________________________</w:t>
      </w:r>
    </w:p>
    <w:p w14:paraId="77C64EE3" w14:textId="77777777" w:rsidR="000F3E73" w:rsidRDefault="000F3E73" w:rsidP="000F3E73">
      <w:p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SYMBOL 113 \f "Wingdings" \s 12 \h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oject Management           __________________________________ </w:t>
      </w:r>
    </w:p>
    <w:p w14:paraId="0DCD40E5" w14:textId="77777777" w:rsidR="00753D7C" w:rsidRPr="00753D7C" w:rsidRDefault="000F3E73" w:rsidP="000F3E73">
      <w:pPr>
        <w:ind w:left="450" w:hanging="450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SYMBOL 113 \f "Wingdings" \s 12 \h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Health &amp; Safety </w:t>
      </w:r>
      <w:r w:rsidR="0047414C">
        <w:rPr>
          <w:rFonts w:ascii="Arial" w:hAnsi="Arial" w:cs="Arial"/>
        </w:rPr>
        <w:t xml:space="preserve">Manager   </w:t>
      </w:r>
      <w:r>
        <w:rPr>
          <w:rFonts w:ascii="Arial" w:hAnsi="Arial" w:cs="Arial"/>
        </w:rPr>
        <w:t xml:space="preserve"> 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CD0738">
        <w:rPr>
          <w:rFonts w:ascii="Arial" w:hAnsi="Arial" w:cs="Arial"/>
          <w:b/>
          <w:sz w:val="20"/>
          <w:u w:val="single"/>
        </w:rPr>
        <w:t>Copy sent to Office</w:t>
      </w:r>
      <w:r w:rsidRPr="00C32705">
        <w:rPr>
          <w:rFonts w:ascii="Arial" w:hAnsi="Arial" w:cs="Arial"/>
          <w:b/>
          <w:sz w:val="20"/>
        </w:rPr>
        <w:t xml:space="preserve"> </w:t>
      </w:r>
      <w:r w:rsidRPr="00C32705">
        <w:rPr>
          <w:rFonts w:ascii="Arial" w:hAnsi="Arial" w:cs="Arial"/>
          <w:b/>
          <w:sz w:val="18"/>
          <w:szCs w:val="18"/>
        </w:rPr>
        <w:sym w:font="Wingdings" w:char="00A8"/>
      </w:r>
      <w:r>
        <w:rPr>
          <w:rFonts w:ascii="Arial" w:hAnsi="Arial" w:cs="Arial"/>
          <w:sz w:val="18"/>
          <w:szCs w:val="18"/>
        </w:rPr>
        <w:t xml:space="preserve">  </w:t>
      </w:r>
      <w:r w:rsidRPr="00CD0738">
        <w:rPr>
          <w:rFonts w:ascii="Arial" w:hAnsi="Arial" w:cs="Arial"/>
          <w:b/>
          <w:sz w:val="20"/>
          <w:u w:val="single"/>
        </w:rPr>
        <w:t>Original copy to stay on site</w:t>
      </w:r>
    </w:p>
    <w:sectPr w:rsidR="00753D7C" w:rsidRPr="00753D7C" w:rsidSect="00F508E9">
      <w:headerReference w:type="default" r:id="rId7"/>
      <w:pgSz w:w="15842" w:h="12242" w:orient="landscape" w:code="1"/>
      <w:pgMar w:top="720" w:right="576" w:bottom="142" w:left="576" w:header="288" w:footer="2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E4D6" w14:textId="77777777" w:rsidR="00D36C0A" w:rsidRDefault="00D36C0A">
      <w:r>
        <w:separator/>
      </w:r>
    </w:p>
  </w:endnote>
  <w:endnote w:type="continuationSeparator" w:id="0">
    <w:p w14:paraId="53A25D4A" w14:textId="77777777" w:rsidR="00D36C0A" w:rsidRDefault="00D3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6398" w14:textId="77777777" w:rsidR="00D36C0A" w:rsidRDefault="00D36C0A">
      <w:r>
        <w:separator/>
      </w:r>
    </w:p>
  </w:footnote>
  <w:footnote w:type="continuationSeparator" w:id="0">
    <w:p w14:paraId="24E9D3E0" w14:textId="77777777" w:rsidR="00D36C0A" w:rsidRDefault="00D36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page" w:tblpX="1416" w:tblpY="89"/>
      <w:tblOverlap w:val="never"/>
      <w:tblW w:w="13149" w:type="dxa"/>
      <w:tblLayout w:type="fixed"/>
      <w:tblLook w:val="04A0" w:firstRow="1" w:lastRow="0" w:firstColumn="1" w:lastColumn="0" w:noHBand="0" w:noVBand="1"/>
    </w:tblPr>
    <w:tblGrid>
      <w:gridCol w:w="992"/>
      <w:gridCol w:w="10029"/>
      <w:gridCol w:w="992"/>
      <w:gridCol w:w="1136"/>
    </w:tblGrid>
    <w:tr w:rsidR="00F508E9" w:rsidRPr="003C7E08" w14:paraId="5533D91E" w14:textId="77777777" w:rsidTr="00224EED">
      <w:trPr>
        <w:trHeight w:val="200"/>
      </w:trPr>
      <w:tc>
        <w:tcPr>
          <w:tcW w:w="992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4977FCFC" w14:textId="5189C926" w:rsidR="00F508E9" w:rsidRDefault="00F508E9" w:rsidP="00F508E9">
          <w:pPr>
            <w:pStyle w:val="Header"/>
            <w:jc w:val="center"/>
            <w:rPr>
              <w:noProof/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anchor distT="0" distB="0" distL="114300" distR="114300" simplePos="0" relativeHeight="251660288" behindDoc="1" locked="0" layoutInCell="1" allowOverlap="1" wp14:anchorId="40731AF1" wp14:editId="7BC59A50">
                <wp:simplePos x="0" y="0"/>
                <wp:positionH relativeFrom="margin">
                  <wp:posOffset>-57786</wp:posOffset>
                </wp:positionH>
                <wp:positionV relativeFrom="paragraph">
                  <wp:posOffset>36830</wp:posOffset>
                </wp:positionV>
                <wp:extent cx="619125" cy="411686"/>
                <wp:effectExtent l="0" t="0" r="0" b="762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28" cy="41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B3122A5" w14:textId="098BC178" w:rsidR="00F508E9" w:rsidRDefault="00F508E9" w:rsidP="00F508E9">
          <w:pPr>
            <w:pStyle w:val="Header"/>
            <w:jc w:val="center"/>
            <w:rPr>
              <w:noProof/>
              <w:sz w:val="2"/>
              <w:szCs w:val="2"/>
            </w:rPr>
          </w:pPr>
        </w:p>
        <w:p w14:paraId="470AD847" w14:textId="67B692BA" w:rsidR="00F508E9" w:rsidRDefault="00F508E9" w:rsidP="00F508E9">
          <w:pPr>
            <w:pStyle w:val="Header"/>
            <w:jc w:val="center"/>
            <w:rPr>
              <w:noProof/>
              <w:sz w:val="2"/>
              <w:szCs w:val="2"/>
            </w:rPr>
          </w:pPr>
        </w:p>
        <w:p w14:paraId="0617E873" w14:textId="77777777" w:rsidR="00F508E9" w:rsidRDefault="00F508E9" w:rsidP="00F508E9">
          <w:pPr>
            <w:pStyle w:val="Header"/>
            <w:jc w:val="center"/>
            <w:rPr>
              <w:noProof/>
              <w:sz w:val="2"/>
              <w:szCs w:val="2"/>
            </w:rPr>
          </w:pPr>
        </w:p>
        <w:p w14:paraId="5E3D3049" w14:textId="4B3F4E24" w:rsidR="00F508E9" w:rsidRDefault="00F508E9" w:rsidP="00F508E9">
          <w:pPr>
            <w:pStyle w:val="Header"/>
            <w:jc w:val="center"/>
            <w:rPr>
              <w:noProof/>
              <w:sz w:val="2"/>
              <w:szCs w:val="2"/>
            </w:rPr>
          </w:pPr>
        </w:p>
        <w:p w14:paraId="6C72364F" w14:textId="77777777" w:rsidR="00F508E9" w:rsidRDefault="00F508E9" w:rsidP="00F508E9">
          <w:pPr>
            <w:pStyle w:val="Header"/>
            <w:jc w:val="center"/>
            <w:rPr>
              <w:noProof/>
              <w:sz w:val="2"/>
              <w:szCs w:val="2"/>
            </w:rPr>
          </w:pPr>
        </w:p>
        <w:p w14:paraId="749A7413" w14:textId="7FBFC0CC" w:rsidR="00F508E9" w:rsidRPr="003C7E08" w:rsidRDefault="00F508E9" w:rsidP="00F508E9">
          <w:pPr>
            <w:pStyle w:val="Header"/>
            <w:jc w:val="center"/>
            <w:rPr>
              <w:noProof/>
              <w:sz w:val="2"/>
              <w:szCs w:val="2"/>
            </w:rPr>
          </w:pPr>
          <w:r>
            <w:rPr>
              <w:noProof/>
              <w:sz w:val="2"/>
              <w:szCs w:val="2"/>
            </w:rPr>
            <w:t>/</w:t>
          </w:r>
        </w:p>
      </w:tc>
      <w:tc>
        <w:tcPr>
          <w:tcW w:w="10029" w:type="dxa"/>
          <w:vMerge w:val="restart"/>
          <w:tcBorders>
            <w:top w:val="single" w:sz="18" w:space="0" w:color="auto"/>
            <w:left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6463F503" w14:textId="0175BDBA" w:rsidR="00F508E9" w:rsidRPr="003C7E08" w:rsidRDefault="00F508E9" w:rsidP="00F508E9">
          <w:pPr>
            <w:pStyle w:val="Header"/>
            <w:spacing w:before="20"/>
            <w:rPr>
              <w:rFonts w:ascii="Arial Narrow" w:hAnsi="Arial Narrow"/>
              <w:color w:val="000000"/>
              <w:szCs w:val="32"/>
            </w:rPr>
          </w:pPr>
          <w:r>
            <w:rPr>
              <w:rFonts w:ascii="Arial Narrow" w:hAnsi="Arial Narrow"/>
              <w:color w:val="000000"/>
              <w:sz w:val="28"/>
              <w:szCs w:val="32"/>
            </w:rPr>
            <w:t xml:space="preserve">TUCKER HI-RISE CONSTRUCTION </w:t>
          </w:r>
        </w:p>
      </w:tc>
      <w:tc>
        <w:tcPr>
          <w:tcW w:w="992" w:type="dxa"/>
          <w:tcBorders>
            <w:top w:val="single" w:sz="18" w:space="0" w:color="auto"/>
            <w:left w:val="nil"/>
            <w:bottom w:val="single" w:sz="4" w:space="0" w:color="A6A6A6"/>
            <w:right w:val="nil"/>
          </w:tcBorders>
          <w:vAlign w:val="center"/>
        </w:tcPr>
        <w:p w14:paraId="69BB5485" w14:textId="21C4E78E" w:rsidR="00F508E9" w:rsidRPr="00D560E1" w:rsidRDefault="00F508E9" w:rsidP="00F508E9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Version #:</w:t>
          </w:r>
        </w:p>
      </w:tc>
      <w:tc>
        <w:tcPr>
          <w:tcW w:w="1136" w:type="dxa"/>
          <w:tcBorders>
            <w:top w:val="single" w:sz="18" w:space="0" w:color="auto"/>
            <w:left w:val="nil"/>
            <w:bottom w:val="single" w:sz="4" w:space="0" w:color="A6A6A6"/>
            <w:right w:val="single" w:sz="18" w:space="0" w:color="auto"/>
          </w:tcBorders>
          <w:vAlign w:val="center"/>
        </w:tcPr>
        <w:p w14:paraId="52A669C0" w14:textId="19F3E983" w:rsidR="00F508E9" w:rsidRPr="00D560E1" w:rsidRDefault="00F508E9" w:rsidP="00F508E9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1</w:t>
          </w:r>
        </w:p>
      </w:tc>
    </w:tr>
    <w:tr w:rsidR="00F508E9" w:rsidRPr="003C7E08" w14:paraId="35BD752A" w14:textId="77777777" w:rsidTr="00224EED">
      <w:trPr>
        <w:trHeight w:val="106"/>
      </w:trPr>
      <w:tc>
        <w:tcPr>
          <w:tcW w:w="992" w:type="dxa"/>
          <w:vMerge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411D4318" w14:textId="77777777" w:rsidR="00F508E9" w:rsidRDefault="00F508E9" w:rsidP="00F508E9">
          <w:pPr>
            <w:pStyle w:val="Header"/>
            <w:jc w:val="center"/>
            <w:rPr>
              <w:noProof/>
              <w:sz w:val="2"/>
              <w:szCs w:val="2"/>
            </w:rPr>
          </w:pPr>
        </w:p>
      </w:tc>
      <w:tc>
        <w:tcPr>
          <w:tcW w:w="10029" w:type="dxa"/>
          <w:vMerge/>
          <w:tcBorders>
            <w:left w:val="single" w:sz="4" w:space="0" w:color="auto"/>
            <w:right w:val="single" w:sz="12" w:space="0" w:color="auto"/>
          </w:tcBorders>
          <w:shd w:val="clear" w:color="auto" w:fill="auto"/>
        </w:tcPr>
        <w:p w14:paraId="1AA3B87A" w14:textId="77777777" w:rsidR="00F508E9" w:rsidRPr="009E4E82" w:rsidRDefault="00F508E9" w:rsidP="00F508E9">
          <w:pPr>
            <w:pStyle w:val="Header"/>
            <w:spacing w:before="20"/>
            <w:rPr>
              <w:rFonts w:ascii="Arial Narrow" w:hAnsi="Arial Narrow"/>
              <w:color w:val="000000"/>
              <w:sz w:val="28"/>
              <w:szCs w:val="32"/>
            </w:rPr>
          </w:pPr>
        </w:p>
      </w:tc>
      <w:tc>
        <w:tcPr>
          <w:tcW w:w="992" w:type="dxa"/>
          <w:tcBorders>
            <w:top w:val="single" w:sz="4" w:space="0" w:color="A6A6A6"/>
            <w:left w:val="nil"/>
            <w:bottom w:val="single" w:sz="4" w:space="0" w:color="A6A6A6"/>
            <w:right w:val="nil"/>
          </w:tcBorders>
          <w:vAlign w:val="center"/>
        </w:tcPr>
        <w:p w14:paraId="15E8E21C" w14:textId="0DC50669" w:rsidR="00F508E9" w:rsidRPr="00B37DE2" w:rsidRDefault="00F508E9" w:rsidP="00F508E9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Revision Date:</w:t>
          </w:r>
        </w:p>
      </w:tc>
      <w:tc>
        <w:tcPr>
          <w:tcW w:w="1136" w:type="dxa"/>
          <w:tcBorders>
            <w:top w:val="single" w:sz="4" w:space="0" w:color="A6A6A6"/>
            <w:left w:val="nil"/>
            <w:bottom w:val="single" w:sz="4" w:space="0" w:color="A6A6A6"/>
            <w:right w:val="single" w:sz="18" w:space="0" w:color="auto"/>
          </w:tcBorders>
          <w:vAlign w:val="center"/>
        </w:tcPr>
        <w:p w14:paraId="22371215" w14:textId="5A93A33D" w:rsidR="00F508E9" w:rsidRPr="00B37DE2" w:rsidRDefault="00F508E9" w:rsidP="00F508E9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March 28, 2022</w:t>
          </w:r>
        </w:p>
      </w:tc>
    </w:tr>
    <w:tr w:rsidR="00F508E9" w:rsidRPr="003C7E08" w14:paraId="12178575" w14:textId="77777777" w:rsidTr="00224EED">
      <w:trPr>
        <w:trHeight w:val="201"/>
      </w:trPr>
      <w:tc>
        <w:tcPr>
          <w:tcW w:w="992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40449550" w14:textId="77777777" w:rsidR="00F508E9" w:rsidRPr="003C7E08" w:rsidRDefault="00F508E9" w:rsidP="00F508E9">
          <w:pPr>
            <w:pStyle w:val="Header"/>
            <w:spacing w:before="160" w:line="120" w:lineRule="auto"/>
            <w:jc w:val="center"/>
            <w:rPr>
              <w:rFonts w:ascii="Arial Narrow" w:hAnsi="Arial Narrow" w:cs="Arial"/>
              <w:b/>
              <w:color w:val="000000"/>
              <w:sz w:val="32"/>
              <w:szCs w:val="32"/>
            </w:rPr>
          </w:pPr>
        </w:p>
      </w:tc>
      <w:tc>
        <w:tcPr>
          <w:tcW w:w="10029" w:type="dxa"/>
          <w:vMerge w:val="restart"/>
          <w:tcBorders>
            <w:top w:val="single" w:sz="4" w:space="0" w:color="A6A6A6"/>
            <w:left w:val="single" w:sz="4" w:space="0" w:color="auto"/>
            <w:right w:val="single" w:sz="12" w:space="0" w:color="auto"/>
          </w:tcBorders>
          <w:shd w:val="clear" w:color="auto" w:fill="auto"/>
        </w:tcPr>
        <w:p w14:paraId="2220FBBA" w14:textId="4D1BC130" w:rsidR="00F508E9" w:rsidRPr="003C7E08" w:rsidRDefault="00F508E9" w:rsidP="00F508E9">
          <w:pPr>
            <w:pStyle w:val="Header"/>
            <w:rPr>
              <w:rFonts w:ascii="Arial Narrow" w:hAnsi="Arial Narrow"/>
              <w:b/>
              <w:color w:val="000000"/>
              <w:sz w:val="28"/>
              <w:szCs w:val="32"/>
            </w:rPr>
          </w:pPr>
          <w:r w:rsidRPr="00851B5C">
            <w:rPr>
              <w:rFonts w:ascii="Arial Narrow" w:hAnsi="Arial Narrow"/>
              <w:b/>
              <w:color w:val="000000"/>
              <w:sz w:val="32"/>
              <w:szCs w:val="28"/>
            </w:rPr>
            <w:t>6-1-1 FORM – WEEKLY INSPECTION FORM</w:t>
          </w:r>
        </w:p>
      </w:tc>
      <w:tc>
        <w:tcPr>
          <w:tcW w:w="992" w:type="dxa"/>
          <w:tcBorders>
            <w:top w:val="single" w:sz="4" w:space="0" w:color="A6A6A6"/>
            <w:left w:val="nil"/>
            <w:bottom w:val="single" w:sz="4" w:space="0" w:color="A6A6A6"/>
            <w:right w:val="nil"/>
          </w:tcBorders>
          <w:vAlign w:val="center"/>
        </w:tcPr>
        <w:p w14:paraId="6665C3FE" w14:textId="725BB783" w:rsidR="00F508E9" w:rsidRPr="00D560E1" w:rsidRDefault="00F508E9" w:rsidP="00F508E9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Approved By:</w:t>
          </w:r>
        </w:p>
      </w:tc>
      <w:tc>
        <w:tcPr>
          <w:tcW w:w="1136" w:type="dxa"/>
          <w:tcBorders>
            <w:top w:val="single" w:sz="4" w:space="0" w:color="A6A6A6"/>
            <w:left w:val="nil"/>
            <w:bottom w:val="single" w:sz="4" w:space="0" w:color="A6A6A6"/>
            <w:right w:val="single" w:sz="18" w:space="0" w:color="auto"/>
          </w:tcBorders>
          <w:vAlign w:val="center"/>
        </w:tcPr>
        <w:p w14:paraId="691CD4AB" w14:textId="439C06EA" w:rsidR="00F508E9" w:rsidRPr="00D560E1" w:rsidRDefault="00F508E9" w:rsidP="00F508E9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Senior Management</w:t>
          </w:r>
        </w:p>
      </w:tc>
    </w:tr>
    <w:tr w:rsidR="00F508E9" w:rsidRPr="003C7E08" w14:paraId="38C25C64" w14:textId="77777777" w:rsidTr="00224EED">
      <w:trPr>
        <w:trHeight w:val="201"/>
      </w:trPr>
      <w:tc>
        <w:tcPr>
          <w:tcW w:w="992" w:type="dxa"/>
          <w:vMerge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auto"/>
        </w:tcPr>
        <w:p w14:paraId="2B678B1C" w14:textId="77777777" w:rsidR="00F508E9" w:rsidRPr="003C7E08" w:rsidRDefault="00F508E9" w:rsidP="00F508E9">
          <w:pPr>
            <w:pStyle w:val="Header"/>
            <w:spacing w:before="160" w:line="120" w:lineRule="auto"/>
            <w:jc w:val="center"/>
            <w:rPr>
              <w:rFonts w:ascii="Arial Narrow" w:hAnsi="Arial Narrow" w:cs="Arial"/>
              <w:b/>
              <w:color w:val="000000"/>
              <w:sz w:val="32"/>
              <w:szCs w:val="32"/>
            </w:rPr>
          </w:pPr>
        </w:p>
      </w:tc>
      <w:tc>
        <w:tcPr>
          <w:tcW w:w="10029" w:type="dxa"/>
          <w:vMerge/>
          <w:tcBorders>
            <w:left w:val="single" w:sz="4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3E506E17" w14:textId="77777777" w:rsidR="00F508E9" w:rsidRPr="003C7E08" w:rsidRDefault="00F508E9" w:rsidP="00F508E9">
          <w:pPr>
            <w:pStyle w:val="Header"/>
            <w:rPr>
              <w:rFonts w:ascii="Arial Narrow" w:hAnsi="Arial Narrow"/>
              <w:b/>
              <w:color w:val="000000"/>
              <w:sz w:val="36"/>
              <w:szCs w:val="32"/>
            </w:rPr>
          </w:pPr>
        </w:p>
      </w:tc>
      <w:tc>
        <w:tcPr>
          <w:tcW w:w="992" w:type="dxa"/>
          <w:tcBorders>
            <w:top w:val="single" w:sz="4" w:space="0" w:color="A6A6A6"/>
            <w:left w:val="nil"/>
            <w:bottom w:val="single" w:sz="18" w:space="0" w:color="auto"/>
            <w:right w:val="nil"/>
          </w:tcBorders>
          <w:vAlign w:val="center"/>
        </w:tcPr>
        <w:p w14:paraId="2E9C35AF" w14:textId="56D01F0E" w:rsidR="00F508E9" w:rsidRPr="00D560E1" w:rsidRDefault="00F508E9" w:rsidP="00F508E9">
          <w:pPr>
            <w:pStyle w:val="Header"/>
            <w:tabs>
              <w:tab w:val="right" w:pos="9379"/>
            </w:tabs>
            <w:jc w:val="center"/>
            <w:rPr>
              <w:rFonts w:ascii="Arial Narrow" w:hAnsi="Arial Narrow"/>
              <w:color w:val="000000"/>
              <w:sz w:val="13"/>
              <w:szCs w:val="16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Next Review:</w:t>
          </w:r>
        </w:p>
      </w:tc>
      <w:tc>
        <w:tcPr>
          <w:tcW w:w="1136" w:type="dxa"/>
          <w:tcBorders>
            <w:top w:val="single" w:sz="4" w:space="0" w:color="A6A6A6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39C43F6F" w14:textId="09445240" w:rsidR="00F508E9" w:rsidRPr="00D560E1" w:rsidRDefault="00F508E9" w:rsidP="00F508E9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March 28, 2023</w:t>
          </w:r>
        </w:p>
      </w:tc>
    </w:tr>
  </w:tbl>
  <w:p w14:paraId="103DA034" w14:textId="2BB8B842" w:rsidR="00861AE5" w:rsidRPr="00F4105A" w:rsidRDefault="00861AE5" w:rsidP="006F39DC">
    <w:pPr>
      <w:pStyle w:val="Header"/>
      <w:tabs>
        <w:tab w:val="clear" w:pos="4320"/>
        <w:tab w:val="clear" w:pos="8640"/>
      </w:tabs>
      <w:ind w:right="20"/>
      <w:jc w:val="right"/>
      <w:rPr>
        <w:rFonts w:ascii="Arial" w:hAnsi="Arial" w:cs="Arial"/>
        <w:b/>
        <w:i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D7C"/>
    <w:rsid w:val="000012A5"/>
    <w:rsid w:val="00002E69"/>
    <w:rsid w:val="0002316C"/>
    <w:rsid w:val="00023A1F"/>
    <w:rsid w:val="00035875"/>
    <w:rsid w:val="000634B6"/>
    <w:rsid w:val="000B6E8E"/>
    <w:rsid w:val="000C4D44"/>
    <w:rsid w:val="000C4E82"/>
    <w:rsid w:val="000D10A9"/>
    <w:rsid w:val="000E0F1D"/>
    <w:rsid w:val="000E17DC"/>
    <w:rsid w:val="000E1E8F"/>
    <w:rsid w:val="000F3E73"/>
    <w:rsid w:val="001070E2"/>
    <w:rsid w:val="00164888"/>
    <w:rsid w:val="001A445A"/>
    <w:rsid w:val="001B214B"/>
    <w:rsid w:val="001F08C3"/>
    <w:rsid w:val="001F5767"/>
    <w:rsid w:val="001F5A51"/>
    <w:rsid w:val="001F7F99"/>
    <w:rsid w:val="00201665"/>
    <w:rsid w:val="002106D9"/>
    <w:rsid w:val="002123D5"/>
    <w:rsid w:val="00234C63"/>
    <w:rsid w:val="00253A33"/>
    <w:rsid w:val="0026308A"/>
    <w:rsid w:val="0026620E"/>
    <w:rsid w:val="002731E0"/>
    <w:rsid w:val="00274E05"/>
    <w:rsid w:val="00280B25"/>
    <w:rsid w:val="0029160D"/>
    <w:rsid w:val="002D405A"/>
    <w:rsid w:val="003070C4"/>
    <w:rsid w:val="003174FF"/>
    <w:rsid w:val="00320133"/>
    <w:rsid w:val="00325AAB"/>
    <w:rsid w:val="00386611"/>
    <w:rsid w:val="003B0833"/>
    <w:rsid w:val="003B58A3"/>
    <w:rsid w:val="003C1055"/>
    <w:rsid w:val="003C6C8B"/>
    <w:rsid w:val="003D129A"/>
    <w:rsid w:val="003D1A47"/>
    <w:rsid w:val="003F047D"/>
    <w:rsid w:val="00414741"/>
    <w:rsid w:val="0042429C"/>
    <w:rsid w:val="00425615"/>
    <w:rsid w:val="004271C3"/>
    <w:rsid w:val="00453215"/>
    <w:rsid w:val="00472735"/>
    <w:rsid w:val="0047414C"/>
    <w:rsid w:val="0047433C"/>
    <w:rsid w:val="0047541F"/>
    <w:rsid w:val="004C3835"/>
    <w:rsid w:val="004E1441"/>
    <w:rsid w:val="00563D32"/>
    <w:rsid w:val="005806FA"/>
    <w:rsid w:val="005A3BF0"/>
    <w:rsid w:val="005A5D96"/>
    <w:rsid w:val="005A655C"/>
    <w:rsid w:val="005B7D48"/>
    <w:rsid w:val="005C6E26"/>
    <w:rsid w:val="005D53BF"/>
    <w:rsid w:val="00607B7E"/>
    <w:rsid w:val="0061751D"/>
    <w:rsid w:val="006208FE"/>
    <w:rsid w:val="006248CD"/>
    <w:rsid w:val="006579F0"/>
    <w:rsid w:val="00665C52"/>
    <w:rsid w:val="006A5FD7"/>
    <w:rsid w:val="006A7A8B"/>
    <w:rsid w:val="006D44ED"/>
    <w:rsid w:val="006D4B3E"/>
    <w:rsid w:val="006F39DC"/>
    <w:rsid w:val="006F3A54"/>
    <w:rsid w:val="00737401"/>
    <w:rsid w:val="00753D7C"/>
    <w:rsid w:val="00762ABB"/>
    <w:rsid w:val="00764BC4"/>
    <w:rsid w:val="00774546"/>
    <w:rsid w:val="007A2D96"/>
    <w:rsid w:val="007A4EFD"/>
    <w:rsid w:val="007B2AE8"/>
    <w:rsid w:val="007D3F97"/>
    <w:rsid w:val="007E3CDE"/>
    <w:rsid w:val="00851B5C"/>
    <w:rsid w:val="0086085A"/>
    <w:rsid w:val="00861AE5"/>
    <w:rsid w:val="0087734C"/>
    <w:rsid w:val="008E7B14"/>
    <w:rsid w:val="008E7E0B"/>
    <w:rsid w:val="0091316D"/>
    <w:rsid w:val="0092102A"/>
    <w:rsid w:val="00924CFF"/>
    <w:rsid w:val="00925F65"/>
    <w:rsid w:val="00927BF9"/>
    <w:rsid w:val="009563F4"/>
    <w:rsid w:val="0096732C"/>
    <w:rsid w:val="009854A6"/>
    <w:rsid w:val="00986C12"/>
    <w:rsid w:val="009958B4"/>
    <w:rsid w:val="0099654A"/>
    <w:rsid w:val="009B541E"/>
    <w:rsid w:val="009F5735"/>
    <w:rsid w:val="00A00452"/>
    <w:rsid w:val="00A1180A"/>
    <w:rsid w:val="00A13BED"/>
    <w:rsid w:val="00A2579B"/>
    <w:rsid w:val="00A36D67"/>
    <w:rsid w:val="00A4231F"/>
    <w:rsid w:val="00A44314"/>
    <w:rsid w:val="00A50C3B"/>
    <w:rsid w:val="00A97EF0"/>
    <w:rsid w:val="00AA515A"/>
    <w:rsid w:val="00AB372A"/>
    <w:rsid w:val="00AD76CB"/>
    <w:rsid w:val="00AF194B"/>
    <w:rsid w:val="00AF5618"/>
    <w:rsid w:val="00B0100B"/>
    <w:rsid w:val="00B124D3"/>
    <w:rsid w:val="00B13D32"/>
    <w:rsid w:val="00B405B4"/>
    <w:rsid w:val="00BB0FD3"/>
    <w:rsid w:val="00BC0EBC"/>
    <w:rsid w:val="00BC2DBA"/>
    <w:rsid w:val="00BC674E"/>
    <w:rsid w:val="00BE0898"/>
    <w:rsid w:val="00C014A6"/>
    <w:rsid w:val="00C014F9"/>
    <w:rsid w:val="00C13245"/>
    <w:rsid w:val="00C32705"/>
    <w:rsid w:val="00C62264"/>
    <w:rsid w:val="00C85A67"/>
    <w:rsid w:val="00C931B4"/>
    <w:rsid w:val="00C95B0F"/>
    <w:rsid w:val="00CB4D28"/>
    <w:rsid w:val="00CC0E69"/>
    <w:rsid w:val="00CC7ACA"/>
    <w:rsid w:val="00CD0738"/>
    <w:rsid w:val="00CD4FE9"/>
    <w:rsid w:val="00CF7CD4"/>
    <w:rsid w:val="00D06415"/>
    <w:rsid w:val="00D22B9C"/>
    <w:rsid w:val="00D31B58"/>
    <w:rsid w:val="00D36C0A"/>
    <w:rsid w:val="00D441B8"/>
    <w:rsid w:val="00D51314"/>
    <w:rsid w:val="00D951D1"/>
    <w:rsid w:val="00DB4AF0"/>
    <w:rsid w:val="00DE4A42"/>
    <w:rsid w:val="00E45916"/>
    <w:rsid w:val="00E466A1"/>
    <w:rsid w:val="00E70831"/>
    <w:rsid w:val="00E91F44"/>
    <w:rsid w:val="00EC4E42"/>
    <w:rsid w:val="00EE19F2"/>
    <w:rsid w:val="00EF1AFF"/>
    <w:rsid w:val="00EF2178"/>
    <w:rsid w:val="00EF32AA"/>
    <w:rsid w:val="00F1199A"/>
    <w:rsid w:val="00F14B14"/>
    <w:rsid w:val="00F22CE3"/>
    <w:rsid w:val="00F4105A"/>
    <w:rsid w:val="00F45F26"/>
    <w:rsid w:val="00F46D84"/>
    <w:rsid w:val="00F508E9"/>
    <w:rsid w:val="00F611A1"/>
    <w:rsid w:val="00F76A36"/>
    <w:rsid w:val="00F94758"/>
    <w:rsid w:val="00FA0EB7"/>
    <w:rsid w:val="00FD13FA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2C64B9"/>
  <w15:chartTrackingRefBased/>
  <w15:docId w15:val="{CA43FDA5-9884-45B6-ACA5-BD35007C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D7C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753D7C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53D7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753D7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E19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D4F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986C12"/>
    <w:rPr>
      <w:sz w:val="22"/>
      <w:lang w:val="en-US" w:eastAsia="en-US"/>
    </w:rPr>
  </w:style>
  <w:style w:type="paragraph" w:styleId="Revision">
    <w:name w:val="Revision"/>
    <w:hidden/>
    <w:uiPriority w:val="99"/>
    <w:semiHidden/>
    <w:rsid w:val="00F1199A"/>
    <w:rPr>
      <w:sz w:val="22"/>
    </w:rPr>
  </w:style>
  <w:style w:type="character" w:styleId="CommentReference">
    <w:name w:val="annotation reference"/>
    <w:rsid w:val="00F119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99A"/>
    <w:rPr>
      <w:sz w:val="20"/>
    </w:rPr>
  </w:style>
  <w:style w:type="character" w:customStyle="1" w:styleId="CommentTextChar">
    <w:name w:val="Comment Text Char"/>
    <w:link w:val="CommentText"/>
    <w:rsid w:val="00F119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99A"/>
    <w:rPr>
      <w:b/>
      <w:bCs/>
    </w:rPr>
  </w:style>
  <w:style w:type="character" w:customStyle="1" w:styleId="CommentSubjectChar">
    <w:name w:val="Comment Subject Char"/>
    <w:link w:val="CommentSubject"/>
    <w:rsid w:val="00F1199A"/>
    <w:rPr>
      <w:b/>
      <w:bCs/>
      <w:lang w:val="en-US" w:eastAsia="en-US"/>
    </w:rPr>
  </w:style>
  <w:style w:type="character" w:customStyle="1" w:styleId="HeaderChar">
    <w:name w:val="Header Char"/>
    <w:link w:val="Header"/>
    <w:rsid w:val="009B541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DD13-D479-4514-ADDF-9EB5DFD6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ed By:</vt:lpstr>
    </vt:vector>
  </TitlesOfParts>
  <Company>BMK Benchmark Inc.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ed By:</dc:title>
  <dc:subject/>
  <dc:creator>bradk</dc:creator>
  <cp:keywords/>
  <cp:lastModifiedBy>Jason Radovski</cp:lastModifiedBy>
  <cp:revision>11</cp:revision>
  <cp:lastPrinted>2018-02-26T13:13:00Z</cp:lastPrinted>
  <dcterms:created xsi:type="dcterms:W3CDTF">2016-12-13T13:42:00Z</dcterms:created>
  <dcterms:modified xsi:type="dcterms:W3CDTF">2022-03-23T13:12:00Z</dcterms:modified>
</cp:coreProperties>
</file>